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358" w:rsidRDefault="00243F6A" w:rsidP="00EE5358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rect id="_x0000_s1026" style="position:absolute;left:0;text-align:left;margin-left:237.75pt;margin-top:-38.9pt;width:15pt;height:16.5pt;z-index:251658240" strokecolor="white [3212]"/>
        </w:pict>
      </w:r>
      <w:r w:rsidR="00EE5358">
        <w:rPr>
          <w:rFonts w:ascii="TH SarabunIT๙" w:hAnsi="TH SarabunIT๙" w:cs="TH SarabunIT๙" w:hint="cs"/>
          <w:cs/>
        </w:rPr>
        <w:t>สำเนา</w:t>
      </w:r>
    </w:p>
    <w:p w:rsidR="00EE5358" w:rsidRPr="002A0EDA" w:rsidRDefault="00EE5358" w:rsidP="00EE5358">
      <w:pPr>
        <w:jc w:val="center"/>
        <w:rPr>
          <w:rFonts w:ascii="TH SarabunIT๙" w:hAnsi="TH SarabunIT๙" w:cs="TH SarabunIT๙"/>
        </w:rPr>
      </w:pPr>
      <w:r w:rsidRPr="002A0EDA">
        <w:rPr>
          <w:rFonts w:ascii="TH SarabunIT๙" w:hAnsi="TH SarabunIT๙" w:cs="TH SarabunIT๙"/>
          <w:cs/>
        </w:rPr>
        <w:t>รายงานการประชุมสภาองค์การบริหารส่วนตำบลทรายขาว</w:t>
      </w:r>
    </w:p>
    <w:p w:rsidR="00EE5358" w:rsidRPr="002A0EDA" w:rsidRDefault="00EE5358" w:rsidP="00EE5358">
      <w:pPr>
        <w:jc w:val="center"/>
        <w:rPr>
          <w:rFonts w:ascii="TH SarabunIT๙" w:hAnsi="TH SarabunIT๙" w:cs="TH SarabunIT๙"/>
        </w:rPr>
      </w:pPr>
      <w:r w:rsidRPr="002A0EDA">
        <w:rPr>
          <w:rFonts w:ascii="TH SarabunIT๙" w:hAnsi="TH SarabunIT๙" w:cs="TH SarabunIT๙"/>
          <w:cs/>
        </w:rPr>
        <w:t>สมัยสามัญ สมัย</w:t>
      </w:r>
      <w:r w:rsidR="00B120C1">
        <w:rPr>
          <w:rFonts w:ascii="TH SarabunIT๙" w:hAnsi="TH SarabunIT๙" w:cs="TH SarabunIT๙" w:hint="cs"/>
          <w:cs/>
        </w:rPr>
        <w:t>ที่ 2 ครั้งที่ 1</w:t>
      </w:r>
      <w:r>
        <w:rPr>
          <w:rFonts w:ascii="TH SarabunIT๙" w:hAnsi="TH SarabunIT๙" w:cs="TH SarabunIT๙"/>
          <w:cs/>
        </w:rPr>
        <w:t xml:space="preserve"> ประจำปี 25</w:t>
      </w:r>
      <w:r>
        <w:rPr>
          <w:rFonts w:ascii="TH SarabunIT๙" w:hAnsi="TH SarabunIT๙" w:cs="TH SarabunIT๙" w:hint="cs"/>
          <w:cs/>
        </w:rPr>
        <w:t>6</w:t>
      </w:r>
      <w:r w:rsidR="00452A89">
        <w:rPr>
          <w:rFonts w:ascii="TH SarabunIT๙" w:hAnsi="TH SarabunIT๙" w:cs="TH SarabunIT๙" w:hint="cs"/>
          <w:cs/>
        </w:rPr>
        <w:t>3</w:t>
      </w:r>
    </w:p>
    <w:p w:rsidR="00EE5358" w:rsidRPr="002A0EDA" w:rsidRDefault="00EE5358" w:rsidP="00EE5358">
      <w:pPr>
        <w:jc w:val="center"/>
        <w:rPr>
          <w:rFonts w:ascii="TH SarabunIT๙" w:hAnsi="TH SarabunIT๙" w:cs="TH SarabunIT๙"/>
          <w:cs/>
        </w:rPr>
      </w:pPr>
      <w:r w:rsidRPr="002A0EDA">
        <w:rPr>
          <w:rFonts w:ascii="TH SarabunIT๙" w:hAnsi="TH SarabunIT๙" w:cs="TH SarabunIT๙"/>
          <w:cs/>
        </w:rPr>
        <w:t xml:space="preserve">วันที่ </w:t>
      </w:r>
      <w:r>
        <w:rPr>
          <w:rFonts w:ascii="TH SarabunIT๙" w:hAnsi="TH SarabunIT๙" w:cs="TH SarabunIT๙" w:hint="cs"/>
          <w:cs/>
        </w:rPr>
        <w:t>1</w:t>
      </w:r>
      <w:r w:rsidR="00452A89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  <w:cs/>
        </w:rPr>
        <w:t xml:space="preserve"> </w:t>
      </w:r>
      <w:r w:rsidR="00B120C1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/>
          <w:cs/>
        </w:rPr>
        <w:t xml:space="preserve"> 25</w:t>
      </w:r>
      <w:r w:rsidR="00452A89">
        <w:rPr>
          <w:rFonts w:ascii="TH SarabunIT๙" w:hAnsi="TH SarabunIT๙" w:cs="TH SarabunIT๙" w:hint="cs"/>
          <w:cs/>
        </w:rPr>
        <w:t>63</w:t>
      </w:r>
      <w:r w:rsidR="00B120C1">
        <w:rPr>
          <w:rFonts w:ascii="TH SarabunIT๙" w:hAnsi="TH SarabunIT๙" w:cs="TH SarabunIT๙"/>
        </w:rPr>
        <w:t xml:space="preserve"> </w:t>
      </w:r>
      <w:r w:rsidR="00B120C1">
        <w:rPr>
          <w:rFonts w:ascii="TH SarabunIT๙" w:hAnsi="TH SarabunIT๙" w:cs="TH SarabunIT๙" w:hint="cs"/>
          <w:cs/>
        </w:rPr>
        <w:t>เวลา 09.00 น.</w:t>
      </w:r>
    </w:p>
    <w:p w:rsidR="00EE5358" w:rsidRPr="002A0EDA" w:rsidRDefault="00EE5358" w:rsidP="00EE5358">
      <w:pPr>
        <w:jc w:val="center"/>
        <w:rPr>
          <w:rFonts w:ascii="TH SarabunIT๙" w:hAnsi="TH SarabunIT๙" w:cs="TH SarabunIT๙"/>
        </w:rPr>
      </w:pPr>
      <w:r w:rsidRPr="002A0EDA">
        <w:rPr>
          <w:rFonts w:ascii="TH SarabunIT๙" w:hAnsi="TH SarabunIT๙" w:cs="TH SarabunIT๙"/>
          <w:cs/>
        </w:rPr>
        <w:t xml:space="preserve">   ณ  ห้องประชุมสภาองค์การบริหารส่วนตำบลทรายขาว</w:t>
      </w:r>
    </w:p>
    <w:p w:rsidR="00EE5358" w:rsidRPr="002A0EDA" w:rsidRDefault="00EE5358" w:rsidP="00EE5358">
      <w:pPr>
        <w:jc w:val="center"/>
        <w:rPr>
          <w:rFonts w:ascii="TH SarabunIT๙" w:hAnsi="TH SarabunIT๙" w:cs="TH SarabunIT๙"/>
          <w:cs/>
        </w:rPr>
      </w:pPr>
      <w:r w:rsidRPr="002A0EDA">
        <w:rPr>
          <w:rFonts w:ascii="TH SarabunIT๙" w:hAnsi="TH SarabunIT๙" w:cs="TH SarabunIT๙"/>
          <w:cs/>
        </w:rPr>
        <w:t>...................................</w:t>
      </w:r>
    </w:p>
    <w:p w:rsidR="00EE5358" w:rsidRDefault="00EE5358" w:rsidP="00EE53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มาชิกผู้มาประชุม</w:t>
      </w:r>
    </w:p>
    <w:tbl>
      <w:tblPr>
        <w:tblStyle w:val="a3"/>
        <w:tblW w:w="9484" w:type="dxa"/>
        <w:tblLook w:val="01E0"/>
      </w:tblPr>
      <w:tblGrid>
        <w:gridCol w:w="1010"/>
        <w:gridCol w:w="3634"/>
        <w:gridCol w:w="2496"/>
        <w:gridCol w:w="2344"/>
      </w:tblGrid>
      <w:tr w:rsidR="00EE5358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8" w:rsidRDefault="00EE5358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8" w:rsidRDefault="00EE5358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ชื่อ-สกุล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8" w:rsidRDefault="00EE5358" w:rsidP="00546BC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8" w:rsidRDefault="00EE5358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ายมือชื่อ</w:t>
            </w:r>
          </w:p>
        </w:tc>
      </w:tr>
      <w:tr w:rsidR="004C1127" w:rsidTr="00E71994">
        <w:trPr>
          <w:trHeight w:val="35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4921CE">
            <w:pPr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ุนทร  รักษ์เมือ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A576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อบต.หมู่ที่ 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9D5186">
            <w:pPr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ุนทร  รักษ์เมือง</w:t>
            </w:r>
          </w:p>
        </w:tc>
      </w:tr>
      <w:tr w:rsidR="004C1127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546BC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จิตร จันทร์เรือ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A576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9D518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ิตร จันทร์เรือง</w:t>
            </w:r>
          </w:p>
        </w:tc>
      </w:tr>
      <w:tr w:rsidR="004C1127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546B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ธนวัฒน์  สุดการงาน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A576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9D518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ธนวัฒน์  สุดการงาน</w:t>
            </w:r>
          </w:p>
        </w:tc>
      </w:tr>
      <w:tr w:rsidR="004C1127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546B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ปรีชา  สงเสน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A576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9D518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ีชา  สงเสน</w:t>
            </w:r>
          </w:p>
        </w:tc>
      </w:tr>
      <w:tr w:rsidR="004C1127" w:rsidTr="00E71994">
        <w:trPr>
          <w:trHeight w:val="35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546B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จริญ  ไกรคุ้ม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A576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9D518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จริญ  ไกรคุ้ม</w:t>
            </w:r>
          </w:p>
        </w:tc>
      </w:tr>
      <w:tr w:rsidR="004C1127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546BC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ธีระพันธ์  รอดนวล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A576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9D518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ีระพันธ์  รอดนวล</w:t>
            </w:r>
          </w:p>
        </w:tc>
      </w:tr>
      <w:tr w:rsidR="004C1127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546B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มพร  เจิมพงค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9D518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มพร  เจิมพงค์</w:t>
            </w:r>
          </w:p>
        </w:tc>
      </w:tr>
      <w:tr w:rsidR="004C1127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546B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อรุณ  มีลาย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A576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9D518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รุณ  มีลาย</w:t>
            </w:r>
          </w:p>
        </w:tc>
      </w:tr>
      <w:tr w:rsidR="004C1127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546B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สนอ  หนูยิ้มซ้าย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A576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9D518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สนอ  หนูยิ้มซ้าย</w:t>
            </w:r>
          </w:p>
        </w:tc>
      </w:tr>
      <w:tr w:rsidR="004C1127" w:rsidTr="00E71994">
        <w:trPr>
          <w:trHeight w:val="35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546BC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าธิต  เพชรรัตน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A576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อบต.หมู่ที่ 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9D518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ธิต  เพชรรัตน์</w:t>
            </w:r>
          </w:p>
        </w:tc>
      </w:tr>
      <w:tr w:rsidR="004C1127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546B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มนูญ  สังด้ว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A576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9D518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นูญ  สังด้วง</w:t>
            </w:r>
          </w:p>
        </w:tc>
      </w:tr>
      <w:tr w:rsidR="004C1127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546B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ายชล  เอียดดำ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A576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9D518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ชล  เอียดดำ</w:t>
            </w:r>
          </w:p>
        </w:tc>
      </w:tr>
      <w:tr w:rsidR="004C1127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546B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ธีระพงค์  ลิ่มสกุล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A576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9D518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ธีระพงค์  ลิ่มสกุล</w:t>
            </w:r>
          </w:p>
        </w:tc>
      </w:tr>
      <w:tr w:rsidR="004C1127" w:rsidTr="00E71994">
        <w:trPr>
          <w:trHeight w:val="7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546B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ชะรวย  รักจุฬ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A576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9D518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ะรวย  รักจุฬ</w:t>
            </w:r>
          </w:p>
        </w:tc>
      </w:tr>
      <w:tr w:rsidR="004C1127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546B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ประนอม  เพ็ชรทอ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A576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9D518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นอม  เพ็ชรทอง</w:t>
            </w:r>
          </w:p>
        </w:tc>
      </w:tr>
      <w:tr w:rsidR="004C1127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546B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ีระยศ  แก้วฉิม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A576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อบต.หมู่ที่ 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27" w:rsidRDefault="004C1127" w:rsidP="009D518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ีระยศ  แก้วฉิม</w:t>
            </w:r>
          </w:p>
        </w:tc>
      </w:tr>
    </w:tbl>
    <w:p w:rsidR="00EE5358" w:rsidRDefault="00EE5358" w:rsidP="00EE5358">
      <w:pPr>
        <w:tabs>
          <w:tab w:val="left" w:pos="2070"/>
        </w:tabs>
        <w:rPr>
          <w:rFonts w:ascii="TH SarabunIT๙" w:hAnsi="TH SarabunIT๙" w:cs="TH SarabunIT๙"/>
        </w:rPr>
      </w:pPr>
    </w:p>
    <w:p w:rsidR="00EE5358" w:rsidRDefault="00EE5358" w:rsidP="00EE5358">
      <w:pPr>
        <w:tabs>
          <w:tab w:val="left" w:pos="207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ผู้เข้าร่วมประชุม</w:t>
      </w: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  <w:gridCol w:w="3780"/>
        <w:gridCol w:w="2550"/>
        <w:gridCol w:w="2130"/>
      </w:tblGrid>
      <w:tr w:rsidR="00EE5358" w:rsidTr="00CF3850">
        <w:trPr>
          <w:trHeight w:val="889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58" w:rsidRDefault="00EE5358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58" w:rsidRDefault="00EE5358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ชื่อ-สกุล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58" w:rsidRDefault="00EE5358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58" w:rsidRDefault="00EE5358" w:rsidP="00546BC2">
            <w:pPr>
              <w:jc w:val="center"/>
              <w:rPr>
                <w:rFonts w:ascii="TH SarabunIT๙" w:hAnsi="TH SarabunIT๙" w:cs="TH SarabunIT๙"/>
              </w:rPr>
            </w:pPr>
          </w:p>
          <w:p w:rsidR="00EE5358" w:rsidRDefault="00EE5358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ายมือชื่อ</w:t>
            </w:r>
          </w:p>
          <w:p w:rsidR="00EE5358" w:rsidRDefault="00EE5358" w:rsidP="00546BC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C42AC" w:rsidTr="00CF3850">
        <w:trPr>
          <w:trHeight w:val="443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AC" w:rsidRDefault="00BC42AC" w:rsidP="00546BC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AC" w:rsidRDefault="00DB0EB2" w:rsidP="00BC42A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มโชค  ย้อยยางทอง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AC" w:rsidRDefault="00DB0EB2" w:rsidP="00B44F8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ลขานุการนายกฯ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AC" w:rsidRDefault="00DB0EB2" w:rsidP="00BC42A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มโชค  ย้อยยางทอง</w:t>
            </w:r>
          </w:p>
        </w:tc>
      </w:tr>
      <w:tr w:rsidR="00EE5358" w:rsidTr="00CF3850">
        <w:trPr>
          <w:trHeight w:val="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8" w:rsidRDefault="00BC42AC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8" w:rsidRDefault="00EE5358" w:rsidP="00DB0EB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ย</w:t>
            </w:r>
            <w:r w:rsidR="00DB0EB2">
              <w:rPr>
                <w:rFonts w:ascii="TH SarabunIT๙" w:hAnsi="TH SarabunIT๙" w:cs="TH SarabunIT๙" w:hint="cs"/>
                <w:cs/>
              </w:rPr>
              <w:t>สำราญ  นวลปาน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8" w:rsidRDefault="00B44F85" w:rsidP="00546B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อง</w:t>
            </w:r>
            <w:r w:rsidR="00EE5358">
              <w:rPr>
                <w:rFonts w:ascii="TH SarabunIT๙" w:hAnsi="TH SarabunIT๙" w:cs="TH SarabunIT๙"/>
                <w:cs/>
              </w:rPr>
              <w:t>นายกอบต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8" w:rsidRDefault="00DB0EB2" w:rsidP="00546B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ราญ  นวลปาน</w:t>
            </w:r>
          </w:p>
        </w:tc>
      </w:tr>
      <w:tr w:rsidR="00BC42AC" w:rsidTr="00CF3850">
        <w:trPr>
          <w:trHeight w:val="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C" w:rsidRDefault="00BC42AC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C" w:rsidRDefault="00DB0EB2" w:rsidP="00B44F8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ุรินทร์  สงหน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C" w:rsidRDefault="00DB0EB2" w:rsidP="00546BC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กอบต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C" w:rsidRDefault="00DB0EB2" w:rsidP="00546BC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ุรินทร์  สงหนู</w:t>
            </w:r>
          </w:p>
        </w:tc>
      </w:tr>
      <w:tr w:rsidR="00DB0EB2" w:rsidTr="00CF3850">
        <w:trPr>
          <w:trHeight w:val="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B2" w:rsidRDefault="00DB0EB2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B2" w:rsidRDefault="00DB0EB2" w:rsidP="00B44F8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ิลาศ  มีฮิ่น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B2" w:rsidRDefault="00DB0EB2" w:rsidP="00546BC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องนายกอบต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B2" w:rsidRDefault="00DB0EB2" w:rsidP="00546BC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ิลาศ  มีฮิ่น</w:t>
            </w:r>
          </w:p>
        </w:tc>
      </w:tr>
      <w:tr w:rsidR="00CF3850" w:rsidTr="00CF3850">
        <w:trPr>
          <w:trHeight w:val="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50" w:rsidRDefault="00CF3850" w:rsidP="00546BC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5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50" w:rsidRDefault="00CF3850" w:rsidP="00B44F8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ุรินทร์  ชูสิงห์แค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50" w:rsidRDefault="00CF3850" w:rsidP="00546BC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50" w:rsidRDefault="00CF3850" w:rsidP="00546BC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ุรินทร์  ชูสิงห์แค</w:t>
            </w:r>
          </w:p>
        </w:tc>
      </w:tr>
      <w:tr w:rsidR="00A37EC6" w:rsidTr="00CF3850">
        <w:trPr>
          <w:trHeight w:val="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C6" w:rsidRDefault="00A37EC6" w:rsidP="00546BC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C6" w:rsidRDefault="00A37EC6" w:rsidP="00B44F8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จันทนา  คงเกต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C6" w:rsidRDefault="00A37EC6" w:rsidP="00546BC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ลขานุการสภาฯ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C6" w:rsidRDefault="00A37EC6" w:rsidP="00546BC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นา  คงเกตุ</w:t>
            </w:r>
          </w:p>
        </w:tc>
      </w:tr>
    </w:tbl>
    <w:p w:rsidR="00B44F85" w:rsidRDefault="00B44F85" w:rsidP="00F545FC">
      <w:pPr>
        <w:jc w:val="center"/>
        <w:rPr>
          <w:rFonts w:ascii="TH SarabunIT๙" w:hAnsi="TH SarabunIT๙" w:cs="TH SarabunIT๙"/>
        </w:rPr>
      </w:pPr>
    </w:p>
    <w:p w:rsidR="00EE5358" w:rsidRPr="00245802" w:rsidRDefault="00EE5358" w:rsidP="00EE5358">
      <w:pPr>
        <w:rPr>
          <w:rFonts w:ascii="TH SarabunIT๙" w:hAnsi="TH SarabunIT๙" w:cs="TH SarabunIT๙"/>
          <w:b/>
          <w:bCs/>
        </w:rPr>
      </w:pPr>
      <w:r w:rsidRPr="00245802">
        <w:rPr>
          <w:rFonts w:ascii="TH SarabunIT๙" w:hAnsi="TH SarabunIT๙" w:cs="TH SarabunIT๙" w:hint="cs"/>
          <w:b/>
          <w:bCs/>
          <w:cs/>
        </w:rPr>
        <w:lastRenderedPageBreak/>
        <w:t>สมาชิกผู้</w:t>
      </w:r>
      <w:r w:rsidR="00F3003F" w:rsidRPr="00245802">
        <w:rPr>
          <w:rFonts w:ascii="TH SarabunIT๙" w:hAnsi="TH SarabunIT๙" w:cs="TH SarabunIT๙" w:hint="cs"/>
          <w:b/>
          <w:bCs/>
          <w:cs/>
        </w:rPr>
        <w:t>ลา</w:t>
      </w:r>
      <w:r w:rsidRPr="00245802">
        <w:rPr>
          <w:rFonts w:ascii="TH SarabunIT๙" w:hAnsi="TH SarabunIT๙" w:cs="TH SarabunIT๙" w:hint="cs"/>
          <w:b/>
          <w:bCs/>
          <w:cs/>
        </w:rPr>
        <w:t>ประชุม</w:t>
      </w:r>
    </w:p>
    <w:p w:rsidR="00D22E8E" w:rsidRDefault="00EE5358" w:rsidP="00D918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245802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 xml:space="preserve">. </w:t>
      </w:r>
      <w:r w:rsidR="00D91850">
        <w:rPr>
          <w:rFonts w:ascii="TH SarabunIT๙" w:hAnsi="TH SarabunIT๙" w:cs="TH SarabunIT๙" w:hint="cs"/>
          <w:cs/>
        </w:rPr>
        <w:t>นา</w:t>
      </w:r>
      <w:r w:rsidR="005C7346">
        <w:rPr>
          <w:rFonts w:ascii="TH SarabunIT๙" w:hAnsi="TH SarabunIT๙" w:cs="TH SarabunIT๙" w:hint="cs"/>
          <w:cs/>
        </w:rPr>
        <w:t>ย</w:t>
      </w:r>
      <w:r w:rsidR="006278CD">
        <w:rPr>
          <w:rFonts w:ascii="TH SarabunIT๙" w:hAnsi="TH SarabunIT๙" w:cs="TH SarabunIT๙" w:hint="cs"/>
          <w:cs/>
        </w:rPr>
        <w:t>สันติ  สุวรรณบุรี</w:t>
      </w:r>
      <w:r w:rsidR="005C7346">
        <w:rPr>
          <w:rFonts w:ascii="TH SarabunIT๙" w:hAnsi="TH SarabunIT๙" w:cs="TH SarabunIT๙" w:hint="cs"/>
          <w:cs/>
        </w:rPr>
        <w:t xml:space="preserve">    ส.อบต. หมู่ที่ </w:t>
      </w:r>
      <w:r w:rsidR="006278CD">
        <w:rPr>
          <w:rFonts w:ascii="TH SarabunIT๙" w:hAnsi="TH SarabunIT๙" w:cs="TH SarabunIT๙" w:hint="cs"/>
          <w:cs/>
        </w:rPr>
        <w:t>6</w:t>
      </w:r>
    </w:p>
    <w:p w:rsidR="005C7346" w:rsidRDefault="00D22E8E" w:rsidP="00D918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245802">
        <w:rPr>
          <w:rFonts w:ascii="TH SarabunIT๙" w:hAnsi="TH SarabunIT๙" w:cs="TH SarabunIT๙" w:hint="cs"/>
          <w:cs/>
        </w:rPr>
        <w:t>2</w:t>
      </w:r>
      <w:r w:rsidR="005C7346">
        <w:rPr>
          <w:rFonts w:ascii="TH SarabunIT๙" w:hAnsi="TH SarabunIT๙" w:cs="TH SarabunIT๙" w:hint="cs"/>
          <w:cs/>
        </w:rPr>
        <w:t>. นาย</w:t>
      </w:r>
      <w:r w:rsidR="006278CD">
        <w:rPr>
          <w:rFonts w:ascii="TH SarabunIT๙" w:hAnsi="TH SarabunIT๙" w:cs="TH SarabunIT๙" w:hint="cs"/>
          <w:cs/>
        </w:rPr>
        <w:t>สัมพันธ์  เรืองสังข์</w:t>
      </w:r>
      <w:r w:rsidR="005C7346">
        <w:rPr>
          <w:rFonts w:ascii="TH SarabunIT๙" w:hAnsi="TH SarabunIT๙" w:cs="TH SarabunIT๙" w:hint="cs"/>
          <w:cs/>
        </w:rPr>
        <w:t xml:space="preserve">  ส.อบต. หมู่ที่ </w:t>
      </w:r>
      <w:r w:rsidR="006278CD">
        <w:rPr>
          <w:rFonts w:ascii="TH SarabunIT๙" w:hAnsi="TH SarabunIT๙" w:cs="TH SarabunIT๙" w:hint="cs"/>
          <w:cs/>
        </w:rPr>
        <w:t>10</w:t>
      </w:r>
    </w:p>
    <w:p w:rsidR="006278CD" w:rsidRDefault="005C7346" w:rsidP="00D918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 นาย</w:t>
      </w:r>
      <w:r w:rsidR="006278CD">
        <w:rPr>
          <w:rFonts w:ascii="TH SarabunIT๙" w:hAnsi="TH SarabunIT๙" w:cs="TH SarabunIT๙" w:hint="cs"/>
          <w:cs/>
        </w:rPr>
        <w:t xml:space="preserve">สวย  นุ่นนุ่ม  </w:t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</w:r>
      <w:r w:rsidR="006278C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ส.อบต. หมู่ที่ </w:t>
      </w:r>
      <w:r w:rsidR="006278CD">
        <w:rPr>
          <w:rFonts w:ascii="TH SarabunIT๙" w:hAnsi="TH SarabunIT๙" w:cs="TH SarabunIT๙" w:hint="cs"/>
          <w:cs/>
        </w:rPr>
        <w:t>3</w:t>
      </w:r>
    </w:p>
    <w:p w:rsidR="00EE5358" w:rsidRDefault="006278CD" w:rsidP="00D9185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4. นายศุภกฤต  จันทร์ทองอ่อน ส.อบต. หมู่ที่ 7</w:t>
      </w:r>
      <w:r w:rsidR="0046745E">
        <w:rPr>
          <w:rFonts w:ascii="TH SarabunIT๙" w:hAnsi="TH SarabunIT๙" w:cs="TH SarabunIT๙" w:hint="cs"/>
          <w:cs/>
        </w:rPr>
        <w:t xml:space="preserve"> </w:t>
      </w:r>
    </w:p>
    <w:p w:rsidR="00EE5358" w:rsidRDefault="00EE5358" w:rsidP="0046745E">
      <w:pPr>
        <w:rPr>
          <w:rFonts w:ascii="TH SarabunIT๙" w:hAnsi="TH SarabunIT๙" w:cs="TH SarabunIT๙"/>
        </w:rPr>
      </w:pPr>
    </w:p>
    <w:p w:rsidR="003C2D40" w:rsidRDefault="00EE5358" w:rsidP="00C37CD9">
      <w:pPr>
        <w:ind w:firstLine="720"/>
        <w:rPr>
          <w:rFonts w:ascii="TH SarabunIT๙" w:hAnsi="TH SarabunIT๙" w:cs="TH SarabunIT๙"/>
        </w:rPr>
      </w:pPr>
      <w:r w:rsidRPr="007A082C">
        <w:rPr>
          <w:rFonts w:ascii="TH SarabunIT๙" w:hAnsi="TH SarabunIT๙" w:cs="TH SarabunIT๙"/>
          <w:cs/>
        </w:rPr>
        <w:t>เมื่อถึงกำหนดเวลานัดประชุม  นางจันทนา  คงเกตุ  เลขานุการสภาองค์การบริหารส่วนตำบลทรายขาวตรวจสอบรายชื่อสมาชิกสภาองค์การบริหารส่วนตำบลทรายขาว ปรากฏว่ามีผู้มาประชุม</w:t>
      </w:r>
      <w:r w:rsidR="00C66606">
        <w:rPr>
          <w:rFonts w:ascii="TH SarabunIT๙" w:hAnsi="TH SarabunIT๙" w:cs="TH SarabunIT๙" w:hint="cs"/>
          <w:cs/>
        </w:rPr>
        <w:t xml:space="preserve"> </w:t>
      </w:r>
      <w:r w:rsidR="006278CD">
        <w:rPr>
          <w:rFonts w:ascii="TH SarabunIT๙" w:hAnsi="TH SarabunIT๙" w:cs="TH SarabunIT๙" w:hint="cs"/>
          <w:cs/>
        </w:rPr>
        <w:t>16</w:t>
      </w:r>
      <w:r w:rsidR="00C66606">
        <w:rPr>
          <w:rFonts w:ascii="TH SarabunIT๙" w:hAnsi="TH SarabunIT๙" w:cs="TH SarabunIT๙"/>
        </w:rPr>
        <w:t xml:space="preserve"> </w:t>
      </w:r>
      <w:r w:rsidRPr="007A082C">
        <w:rPr>
          <w:rFonts w:ascii="TH SarabunIT๙" w:hAnsi="TH SarabunIT๙" w:cs="TH SarabunIT๙"/>
          <w:cs/>
        </w:rPr>
        <w:t>คน  ครบองค์ประชุม   จึงให้สัญญาณเรียกสมาชิกสภาองค์</w:t>
      </w:r>
      <w:r w:rsidR="0046745E">
        <w:rPr>
          <w:rFonts w:ascii="TH SarabunIT๙" w:hAnsi="TH SarabunIT๙" w:cs="TH SarabunIT๙"/>
          <w:cs/>
        </w:rPr>
        <w:t>การบริหารส่วนตำบล</w:t>
      </w:r>
      <w:r w:rsidR="00474720">
        <w:rPr>
          <w:rFonts w:ascii="TH SarabunIT๙" w:hAnsi="TH SarabunIT๙" w:cs="TH SarabunIT๙" w:hint="cs"/>
          <w:cs/>
        </w:rPr>
        <w:t>ทรายขาว</w:t>
      </w:r>
      <w:r w:rsidR="0046745E">
        <w:rPr>
          <w:rFonts w:ascii="TH SarabunIT๙" w:hAnsi="TH SarabunIT๙" w:cs="TH SarabunIT๙"/>
          <w:cs/>
        </w:rPr>
        <w:t xml:space="preserve">เข้าห้องประชุม </w:t>
      </w:r>
      <w:r w:rsidR="006278CD">
        <w:rPr>
          <w:rFonts w:ascii="TH SarabunIT๙" w:hAnsi="TH SarabunIT๙" w:cs="TH SarabunIT๙" w:hint="cs"/>
          <w:cs/>
        </w:rPr>
        <w:t xml:space="preserve">และเชิญนายสุนทร  รักษ์เมือง </w:t>
      </w:r>
    </w:p>
    <w:p w:rsidR="006278CD" w:rsidRDefault="006278CD" w:rsidP="003C2D4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ประธานสภาฯ ปฏิบัติหน้าที่ประธานการประชุม ประธานฯ ได้ตรวจสอบจำนวนสมาชิกที่มาประชุม ปรากฏว่าครบองค์ประชุม จึงเปิดประชุม และเริ่มประชุมตามระเบียบวาระ</w:t>
      </w:r>
    </w:p>
    <w:p w:rsidR="006278CD" w:rsidRDefault="006278CD" w:rsidP="006278C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เบียบวาระที่ 1 เรื่องที่ประธานแจ้งให้ที่ประชุมทราบ</w:t>
      </w:r>
    </w:p>
    <w:p w:rsidR="006278CD" w:rsidRDefault="00C60BBA" w:rsidP="006278C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ุนทร  รักษ์เมือ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1 แจ้งประกาศเรียกประชุมสภาอบต.ทรายขาว</w:t>
      </w:r>
    </w:p>
    <w:p w:rsidR="00C60BBA" w:rsidRDefault="00C60BBA" w:rsidP="006278C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สมัยสามัญ สมัยที่ 2 ประจำปี 2563</w:t>
      </w:r>
    </w:p>
    <w:p w:rsidR="00C60BBA" w:rsidRDefault="00C60BBA" w:rsidP="006278C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เริ่มตั้งแต่ วันที่ 1 พฤษภาคม 2563 มีกำหนด 15 วัน ตามประกาศสภา</w:t>
      </w:r>
    </w:p>
    <w:p w:rsidR="00C60BBA" w:rsidRDefault="00C60BBA" w:rsidP="006278C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DA2155">
        <w:rPr>
          <w:rFonts w:ascii="TH SarabunIT๙" w:hAnsi="TH SarabunIT๙" w:cs="TH SarabunIT๙"/>
        </w:rPr>
        <w:t xml:space="preserve">      </w:t>
      </w:r>
      <w:r w:rsidR="00DA2155">
        <w:rPr>
          <w:rFonts w:ascii="TH SarabunIT๙" w:hAnsi="TH SarabunIT๙" w:cs="TH SarabunIT๙" w:hint="cs"/>
          <w:cs/>
        </w:rPr>
        <w:t>อบต.ทรายขาว ลงวันที่ 27 เมษายน 2563</w:t>
      </w:r>
    </w:p>
    <w:p w:rsidR="00C77E73" w:rsidRDefault="00DA2155" w:rsidP="00C77E73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2 แจ้งข่าวงานบำเพ็ญกุศลศพน้องชาย</w:t>
      </w:r>
      <w:r w:rsidR="00C77E73">
        <w:rPr>
          <w:rFonts w:ascii="TH SarabunIT๙" w:hAnsi="TH SarabunIT๙" w:cs="TH SarabunIT๙" w:hint="cs"/>
          <w:cs/>
        </w:rPr>
        <w:t xml:space="preserve">นางสาวจิราภรณ์  ชูบัวแก้ว เจ้าหน้าที่     </w:t>
      </w:r>
    </w:p>
    <w:p w:rsidR="00C77E73" w:rsidRDefault="00C77E73" w:rsidP="00C77E73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อบต.ทรายขาว โดยตั้งบำเพ็ญกุศลศพ ณ วัดหัวค่าย และกำหนดฌาปนกิจ ใน</w:t>
      </w:r>
    </w:p>
    <w:p w:rsidR="00AD071E" w:rsidRDefault="00C77E73" w:rsidP="00C77E73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วันเสาร์ ที่ 16 พฤษภาคม 2563 เจ้าภาพฝากแจ้งข่าว จึงขอแจ้ง</w:t>
      </w:r>
    </w:p>
    <w:p w:rsidR="00AD071E" w:rsidRDefault="00AD071E" w:rsidP="00C77E73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ประชาสัมพันธ์ให้ทุกท่านทราบ </w:t>
      </w:r>
    </w:p>
    <w:p w:rsidR="00AD071E" w:rsidRDefault="00AD071E" w:rsidP="00C77E73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- แจ้งให้</w:t>
      </w:r>
      <w:r w:rsidR="00C77E73">
        <w:rPr>
          <w:rFonts w:ascii="TH SarabunIT๙" w:hAnsi="TH SarabunIT๙" w:cs="TH SarabunIT๙" w:hint="cs"/>
          <w:cs/>
        </w:rPr>
        <w:t>ที่ประชุมทราบว่า</w:t>
      </w:r>
      <w:r>
        <w:rPr>
          <w:rFonts w:ascii="TH SarabunIT๙" w:hAnsi="TH SarabunIT๙" w:cs="TH SarabunIT๙" w:hint="cs"/>
          <w:cs/>
        </w:rPr>
        <w:t xml:space="preserve"> </w:t>
      </w:r>
      <w:r w:rsidR="00C77E73">
        <w:rPr>
          <w:rFonts w:ascii="TH SarabunIT๙" w:hAnsi="TH SarabunIT๙" w:cs="TH SarabunIT๙" w:hint="cs"/>
          <w:cs/>
        </w:rPr>
        <w:t>ท่านประธานสภาฯ ไม่สบาย จึงได้ป</w:t>
      </w:r>
      <w:r w:rsidR="00A67BCF">
        <w:rPr>
          <w:rFonts w:ascii="TH SarabunIT๙" w:hAnsi="TH SarabunIT๙" w:cs="TH SarabunIT๙" w:hint="cs"/>
          <w:cs/>
        </w:rPr>
        <w:t>ฏิบัติหน้าที่</w:t>
      </w:r>
    </w:p>
    <w:p w:rsidR="00C77E73" w:rsidRDefault="00AD071E" w:rsidP="00AD071E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A67BCF">
        <w:rPr>
          <w:rFonts w:ascii="TH SarabunIT๙" w:hAnsi="TH SarabunIT๙" w:cs="TH SarabunIT๙" w:hint="cs"/>
          <w:cs/>
        </w:rPr>
        <w:t>ประธานในที่ประชุมแทน</w:t>
      </w:r>
    </w:p>
    <w:p w:rsidR="00781F96" w:rsidRDefault="00BE3DD8" w:rsidP="00781F96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ระเบียบวาระที่ 2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รื่องรับรองรายงานการประชุมสภาสมัยสามัญ สมัยแรกประจำปี</w:t>
      </w:r>
      <w:r w:rsidR="00781F96">
        <w:rPr>
          <w:rFonts w:ascii="TH SarabunIT๙" w:hAnsi="TH SarabunIT๙" w:cs="TH SarabunIT๙" w:hint="cs"/>
          <w:cs/>
        </w:rPr>
        <w:t xml:space="preserve"> 2563 เมื่อวันที่ </w:t>
      </w:r>
    </w:p>
    <w:p w:rsidR="00BE3DD8" w:rsidRDefault="00781F96" w:rsidP="00781F96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4 กุมภาพันธ์  2563</w:t>
      </w:r>
    </w:p>
    <w:p w:rsidR="00781F96" w:rsidRDefault="00781F96" w:rsidP="00BE3DD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ลำดับต่อไปเป็นการประชุมในระเบียบวาระที่ 2 เรื่องรับรองรายงานการประชุมสภา</w:t>
      </w:r>
    </w:p>
    <w:p w:rsidR="00781F96" w:rsidRDefault="00781F96" w:rsidP="00781F96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มัยสามัญ</w:t>
      </w:r>
      <w:r w:rsidR="007C3D92">
        <w:rPr>
          <w:rFonts w:ascii="TH SarabunIT๙" w:hAnsi="TH SarabunIT๙" w:cs="TH SarabunIT๙" w:hint="cs"/>
          <w:cs/>
        </w:rPr>
        <w:t xml:space="preserve"> สมัยแรก ประจำปี 2563 เมื่อ วันที่ 14 กุมภาพันธ์ 2563 ขอเชิญ</w:t>
      </w:r>
    </w:p>
    <w:p w:rsidR="007C3D92" w:rsidRDefault="00F0111A" w:rsidP="00781F96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คณะกรรมการตรวจสอบ</w:t>
      </w:r>
      <w:r w:rsidR="00A13872">
        <w:rPr>
          <w:rFonts w:ascii="TH SarabunIT๙" w:hAnsi="TH SarabunIT๙" w:cs="TH SarabunIT๙" w:hint="cs"/>
          <w:cs/>
        </w:rPr>
        <w:t>ราย</w:t>
      </w:r>
      <w:r w:rsidR="00D32443">
        <w:rPr>
          <w:rFonts w:ascii="TH SarabunIT๙" w:hAnsi="TH SarabunIT๙" w:cs="TH SarabunIT๙" w:hint="cs"/>
          <w:cs/>
        </w:rPr>
        <w:t>งานการประชุมได้ รายงานต่อที่ประชุม</w:t>
      </w:r>
    </w:p>
    <w:p w:rsidR="00A07A89" w:rsidRDefault="00A07A89" w:rsidP="00A07A8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พร  เจิมพงค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ได้กล่าวว่าคณะกรรมการตรวจสอบรายงานการประชุม ได้ตรวจสอบแล้วปรากฏว่า</w:t>
      </w:r>
    </w:p>
    <w:p w:rsidR="00A07A89" w:rsidRDefault="00A07A89" w:rsidP="00A07A89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ายงานการประชุมได้ทำขึ้น ครบถ้วนถูกต้อง จึงรับรองรายงานการประชุมและหาก</w:t>
      </w:r>
    </w:p>
    <w:p w:rsidR="00A07A89" w:rsidRDefault="00A07A89" w:rsidP="00A07A89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มาชิกท่านใดเห็นว่ามีข้อความไม่ถูกต้องตามที่ได้บันทึกไว้ก็ขอเชิญให้แก้ไขต่อที่</w:t>
      </w:r>
    </w:p>
    <w:p w:rsidR="00A07A89" w:rsidRDefault="00A07A89" w:rsidP="00A07A89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ชุม</w:t>
      </w:r>
    </w:p>
    <w:p w:rsidR="00A07A89" w:rsidRDefault="00A07A89" w:rsidP="00A07A8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เชิญสมาชิกที่มีความประสงค์จะแก้ไขเพิ่มเติมถ้อยคำในรายงานการประชุมเสนอ</w:t>
      </w:r>
    </w:p>
    <w:p w:rsidR="00A07A89" w:rsidRDefault="00034EFF" w:rsidP="00A07A89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่อที่ประชุม ปรากฏ</w:t>
      </w:r>
      <w:r w:rsidR="00A07A89">
        <w:rPr>
          <w:rFonts w:ascii="TH SarabunIT๙" w:hAnsi="TH SarabunIT๙" w:cs="TH SarabunIT๙" w:hint="cs"/>
          <w:cs/>
        </w:rPr>
        <w:t>ว่าไม่มีสมาชิกท่านใดขอแก้ไขเพิ่มเติมถ้อยคำในรายงานการประชุม</w:t>
      </w:r>
      <w:r w:rsidR="00474720">
        <w:rPr>
          <w:rFonts w:ascii="TH SarabunIT๙" w:hAnsi="TH SarabunIT๙" w:cs="TH SarabunIT๙" w:hint="cs"/>
          <w:cs/>
        </w:rPr>
        <w:t xml:space="preserve"> </w:t>
      </w:r>
      <w:r w:rsidR="00A07A89">
        <w:rPr>
          <w:rFonts w:ascii="TH SarabunIT๙" w:hAnsi="TH SarabunIT๙" w:cs="TH SarabunIT๙" w:hint="cs"/>
          <w:cs/>
        </w:rPr>
        <w:t>จึงขอมติที่ประชุม</w:t>
      </w:r>
    </w:p>
    <w:p w:rsidR="00A07A89" w:rsidRDefault="009D5186" w:rsidP="009D518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ab/>
      </w:r>
      <w:r w:rsidR="00A10886">
        <w:rPr>
          <w:rFonts w:ascii="TH SarabunIT๙" w:hAnsi="TH SarabunIT๙" w:cs="TH SarabunIT๙"/>
        </w:rPr>
        <w:tab/>
      </w:r>
      <w:r w:rsidR="00A10886">
        <w:rPr>
          <w:rFonts w:ascii="TH SarabunIT๙" w:hAnsi="TH SarabunIT๙" w:cs="TH SarabunIT๙"/>
        </w:rPr>
        <w:tab/>
      </w:r>
      <w:r w:rsidR="00A10886">
        <w:rPr>
          <w:rFonts w:ascii="TH SarabunIT๙" w:hAnsi="TH SarabunIT๙" w:cs="TH SarabunIT๙" w:hint="cs"/>
          <w:cs/>
        </w:rPr>
        <w:t>รับรองรายงานการประชุม</w:t>
      </w:r>
    </w:p>
    <w:p w:rsidR="000B371E" w:rsidRDefault="00A10886" w:rsidP="009D518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เบียบวาระที่ 3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รื่อง</w:t>
      </w:r>
      <w:r w:rsidR="000B371E">
        <w:rPr>
          <w:rFonts w:ascii="TH SarabunIT๙" w:hAnsi="TH SarabunIT๙" w:cs="TH SarabunIT๙" w:hint="cs"/>
          <w:cs/>
        </w:rPr>
        <w:t>ขออนุมัติโอนงบประมาณรายจ่าย ประจำปีงบประมาณ 2563 (โอนครั้งที่ 3)</w:t>
      </w:r>
    </w:p>
    <w:p w:rsidR="000B371E" w:rsidRDefault="000B371E" w:rsidP="009D518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ลำดับต่อไปเป็นการประชุมในระเบียบวาระที่ 3 เรื่องขออนุมัติโอนงบประมาณ</w:t>
      </w:r>
    </w:p>
    <w:p w:rsidR="000B371E" w:rsidRDefault="000B371E" w:rsidP="000B371E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ายจ่ายประจำปีงบประมาณ 2563 (โอนครั้งที่ 3)</w:t>
      </w:r>
      <w:r w:rsidR="00D62B91">
        <w:rPr>
          <w:rFonts w:ascii="TH SarabunIT๙" w:hAnsi="TH SarabunIT๙" w:cs="TH SarabunIT๙" w:hint="cs"/>
          <w:cs/>
        </w:rPr>
        <w:t xml:space="preserve"> ขอเชิญนายกอบต.ชี้แจง</w:t>
      </w:r>
    </w:p>
    <w:p w:rsidR="00F671AA" w:rsidRDefault="00C800BD" w:rsidP="00C800B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นายกอบต.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ามที่ อบต.ทรายขาวได้ประกาศใช้บัญญัติ</w:t>
      </w:r>
      <w:r w:rsidR="00F671AA">
        <w:rPr>
          <w:rFonts w:ascii="TH SarabunIT๙" w:hAnsi="TH SarabunIT๙" w:cs="TH SarabunIT๙" w:hint="cs"/>
          <w:cs/>
        </w:rPr>
        <w:t>งบประมาณรายจ่ายประจำปี 2563 ไป</w:t>
      </w:r>
    </w:p>
    <w:p w:rsidR="00FE7CCA" w:rsidRDefault="00F671AA" w:rsidP="00F671AA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ล้วนั้น บัดนี้</w:t>
      </w:r>
      <w:r w:rsidR="00FE7CCA">
        <w:rPr>
          <w:rFonts w:ascii="TH SarabunIT๙" w:hAnsi="TH SarabunIT๙" w:cs="TH SarabunIT๙" w:hint="cs"/>
          <w:cs/>
        </w:rPr>
        <w:t>กองช่างได้เสนอขอโอนงบประมาณรายจ่าย เพื่อจ่ายเป็นเงินอุดหนุน</w:t>
      </w:r>
    </w:p>
    <w:p w:rsidR="00C800BD" w:rsidRDefault="00FE7CCA" w:rsidP="00F671AA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ห้แก่การไฟฟ้าส่วนภูมิภาค สาขาหัวไทร เป็นค่าใช้จ่าย</w:t>
      </w:r>
      <w:r w:rsidR="002936BC">
        <w:rPr>
          <w:rFonts w:ascii="TH SarabunIT๙" w:hAnsi="TH SarabunIT๙" w:cs="TH SarabunIT๙" w:hint="cs"/>
          <w:cs/>
        </w:rPr>
        <w:t xml:space="preserve"> โครงการต่าง ๆ จำนวน</w:t>
      </w:r>
    </w:p>
    <w:p w:rsidR="002936BC" w:rsidRDefault="002936BC" w:rsidP="00F671AA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 โครงการ รายละเอียดปรากฏตามบัญชีโอนเงินงบประมาณรายจ่ายประจำปี</w:t>
      </w:r>
    </w:p>
    <w:p w:rsidR="00E74114" w:rsidRDefault="00114DEC" w:rsidP="00F671AA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บประมาณ พ.ศ. 2563 องค์การบริหารส่วนตำบลทรายขาว อำเภอหัวไทร</w:t>
      </w:r>
      <w:r w:rsidR="00E74114">
        <w:rPr>
          <w:rFonts w:ascii="TH SarabunIT๙" w:hAnsi="TH SarabunIT๙" w:cs="TH SarabunIT๙" w:hint="cs"/>
          <w:cs/>
        </w:rPr>
        <w:t xml:space="preserve"> จังหวัด</w:t>
      </w:r>
    </w:p>
    <w:p w:rsidR="0041062B" w:rsidRDefault="00E74114" w:rsidP="00E0286E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ครศรีธรรมราช</w:t>
      </w:r>
      <w:r w:rsidR="0041062B">
        <w:rPr>
          <w:rFonts w:ascii="TH SarabunIT๙" w:hAnsi="TH SarabunIT๙" w:cs="TH SarabunIT๙" w:hint="cs"/>
          <w:cs/>
        </w:rPr>
        <w:t xml:space="preserve"> โอนครั้งที่ 3 ตามเอกสารที่ได้จัดส่งให้แก่ท่านสมาชิกทุกท่านได้</w:t>
      </w:r>
    </w:p>
    <w:p w:rsidR="0041062B" w:rsidRDefault="0041062B" w:rsidP="0041062B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ิจารณาล่วงหน้าแล้ว โดยมีเหตุผลในการโอนเพื่ออุดหนุนงบประมาณให้สำนักงาน</w:t>
      </w:r>
    </w:p>
    <w:p w:rsidR="0041062B" w:rsidRDefault="0041062B" w:rsidP="0041062B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ไฟฟ้าส่วนภูมิภาคสาขาหัวไทรเป็นผู้ดำเนินการ จึงขอให้สภา</w:t>
      </w:r>
      <w:r w:rsidR="00D302E4">
        <w:rPr>
          <w:rFonts w:ascii="TH SarabunIT๙" w:hAnsi="TH SarabunIT๙" w:cs="TH SarabunIT๙" w:hint="cs"/>
          <w:cs/>
        </w:rPr>
        <w:t>ฯ</w:t>
      </w:r>
      <w:r>
        <w:rPr>
          <w:rFonts w:ascii="TH SarabunIT๙" w:hAnsi="TH SarabunIT๙" w:cs="TH SarabunIT๙" w:hint="cs"/>
          <w:cs/>
        </w:rPr>
        <w:t>แห่งนี้ได้พิจารณา</w:t>
      </w:r>
    </w:p>
    <w:p w:rsidR="0041062B" w:rsidRDefault="0041062B" w:rsidP="0041062B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นุมัติ</w:t>
      </w:r>
    </w:p>
    <w:p w:rsidR="00467751" w:rsidRDefault="00467751" w:rsidP="0046775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อภิปรายกันพอสมควร</w:t>
      </w:r>
    </w:p>
    <w:p w:rsidR="00467751" w:rsidRDefault="00F75026" w:rsidP="0046775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อนุมัติ 15 เสียง</w:t>
      </w:r>
    </w:p>
    <w:p w:rsidR="00F75026" w:rsidRDefault="00F75026" w:rsidP="0046775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ไม่อนุมัติ  - เสียง</w:t>
      </w:r>
    </w:p>
    <w:p w:rsidR="00F75026" w:rsidRDefault="00F75026" w:rsidP="0046775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งดออกเสียง 1 คน</w:t>
      </w:r>
    </w:p>
    <w:p w:rsidR="00F75026" w:rsidRDefault="00F75026" w:rsidP="0046775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เบียบวาระที่ 4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ญัตติ เรื่อง รายงานการติดตามและประเมินผลแผนพัฒนาองค์การบริหารส่วนตำบล</w:t>
      </w:r>
    </w:p>
    <w:p w:rsidR="00F75026" w:rsidRDefault="00F75026" w:rsidP="0046775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ระจำปีงบประมาณ พ.ศ. 2563 รอบ 6 เดือน (เดือน ตุลาคม พ.ศ.</w:t>
      </w:r>
      <w:r w:rsidR="00FA408E">
        <w:rPr>
          <w:rFonts w:ascii="TH SarabunIT๙" w:hAnsi="TH SarabunIT๙" w:cs="TH SarabunIT๙" w:hint="cs"/>
          <w:cs/>
        </w:rPr>
        <w:t xml:space="preserve">2562 ถึง </w:t>
      </w:r>
    </w:p>
    <w:p w:rsidR="00FA408E" w:rsidRDefault="00FA408E" w:rsidP="0046775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มีนาคม พ.ศ. 2563)</w:t>
      </w:r>
    </w:p>
    <w:p w:rsidR="000C1806" w:rsidRDefault="00FA408E" w:rsidP="000C180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ลำดับต่อไป เป็นการประชุมในระเบียบวาระที่ 4 ญัตติ</w:t>
      </w:r>
      <w:r w:rsidR="000C180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รื่อง</w:t>
      </w:r>
      <w:r w:rsidR="000C1806">
        <w:rPr>
          <w:rFonts w:ascii="TH SarabunIT๙" w:hAnsi="TH SarabunIT๙" w:cs="TH SarabunIT๙" w:hint="cs"/>
          <w:cs/>
        </w:rPr>
        <w:t xml:space="preserve"> รายงานการติดตาม</w:t>
      </w:r>
    </w:p>
    <w:p w:rsidR="000C1806" w:rsidRDefault="000C1806" w:rsidP="000C1806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และประเมินผลแผนพัฒนาองค์การบริหารส่วนตำบล ประจำปีงบประมาณ </w:t>
      </w:r>
    </w:p>
    <w:p w:rsidR="000C1806" w:rsidRDefault="000C1806" w:rsidP="000C1806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.ศ. 2563 รอบ 6 เดือน (เดือน ตุลาคม พ.ศ.2562 ถึง มีนาคม พ.ศ. 2563)</w:t>
      </w:r>
    </w:p>
    <w:p w:rsidR="00FA408E" w:rsidRDefault="000C1806" w:rsidP="0046775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เชิญนายกอบต.ชี้แจง</w:t>
      </w:r>
    </w:p>
    <w:p w:rsidR="000C1806" w:rsidRDefault="000C1806" w:rsidP="0046775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อบต.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ชี้แจงว่า การติดตามและประเมินผลแผนเป็นการดำเนินการตามระเบียบ</w:t>
      </w:r>
    </w:p>
    <w:p w:rsidR="000C1806" w:rsidRDefault="000C1806" w:rsidP="0046775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กระทรวงมหาดไทยว่าด้วยการจัดทำแผนพัฒนาขององค์กรปกครองส่วนท้องถิ่น </w:t>
      </w:r>
    </w:p>
    <w:p w:rsidR="000C1806" w:rsidRDefault="000C1806" w:rsidP="0046775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(ฉบับที่ 3) พ.ศ. 2561 ข้อ 12 (3) ซึ่งกำหนดให้มีการรายงานผลและเสนอ</w:t>
      </w:r>
    </w:p>
    <w:p w:rsidR="000C1806" w:rsidRDefault="000C1806" w:rsidP="000C1806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ามเห็น ซึ่งได้จากการติดตามและประเมินผลแผนพัฒนาท้องถิ่นต่อผู้บริหาร</w:t>
      </w:r>
    </w:p>
    <w:p w:rsidR="000C1806" w:rsidRDefault="000C1806" w:rsidP="000C1806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้องถิ่นเพื่อให้ผู้บริหารท้องถิ่น เสนอต่อสภาท้องถิ่น และคณะกรรมการพัฒนา</w:t>
      </w:r>
    </w:p>
    <w:p w:rsidR="00E03E86" w:rsidRDefault="000C1806" w:rsidP="000C1806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้องถิ่นพร้อมทั้งประกาศผลการติดตามและประเมินผลแผนพัฒนาท้องถิ่น</w:t>
      </w:r>
      <w:r w:rsidR="00E03E86">
        <w:rPr>
          <w:rFonts w:ascii="TH SarabunIT๙" w:hAnsi="TH SarabunIT๙" w:cs="TH SarabunIT๙" w:hint="cs"/>
          <w:cs/>
        </w:rPr>
        <w:t>ให้</w:t>
      </w:r>
    </w:p>
    <w:p w:rsidR="00E03E86" w:rsidRDefault="00E03E86" w:rsidP="000C1806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ชาชนทราบในที่เปิดเผย ภายใน 15 วันนับแต่วันรายงานผลและเสนอความเห็น</w:t>
      </w:r>
    </w:p>
    <w:p w:rsidR="006E575D" w:rsidRDefault="00E03E86" w:rsidP="000C1806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ังกล่าว และต้องปิดประกาศ</w:t>
      </w:r>
      <w:r w:rsidR="006E575D">
        <w:rPr>
          <w:rFonts w:ascii="TH SarabunIT๙" w:hAnsi="TH SarabunIT๙" w:cs="TH SarabunIT๙" w:hint="cs"/>
          <w:cs/>
        </w:rPr>
        <w:t>ไว้เป็นระยะเวลา ไม่น้อยกว่า 30 วัน โดยอย่างน้อยปี</w:t>
      </w:r>
    </w:p>
    <w:p w:rsidR="006E575D" w:rsidRDefault="006E575D" w:rsidP="000C1806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ะ 1 ครั้ง ภายในเดือนธันวาคมของทุกปี สำหรับอบต.ทรายขาวได้ถือปฏิบัติให้</w:t>
      </w:r>
    </w:p>
    <w:p w:rsidR="00136B99" w:rsidRDefault="006E575D" w:rsidP="000C1806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จัดทำและมีการติดตามและประเมินผลปีละ 2 ครั้ง รอบละ 6 เดือน </w:t>
      </w:r>
      <w:r w:rsidR="00136B99">
        <w:rPr>
          <w:rFonts w:ascii="TH SarabunIT๙" w:hAnsi="TH SarabunIT๙" w:cs="TH SarabunIT๙" w:hint="cs"/>
          <w:cs/>
        </w:rPr>
        <w:t>เพื่อให้</w:t>
      </w:r>
    </w:p>
    <w:p w:rsidR="00990028" w:rsidRDefault="00136B99" w:rsidP="000C1806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อดคล้องกับหลักธรรมาภิบาล สำหรับรอบนี้ เป็นการติดตามและประเมินผล</w:t>
      </w:r>
    </w:p>
    <w:p w:rsidR="000C1806" w:rsidRDefault="00136B99" w:rsidP="000C1806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พัฒนา</w:t>
      </w:r>
      <w:r w:rsidR="00990028">
        <w:rPr>
          <w:rFonts w:ascii="TH SarabunIT๙" w:hAnsi="TH SarabunIT๙" w:cs="TH SarabunIT๙" w:hint="cs"/>
          <w:cs/>
        </w:rPr>
        <w:t>องค์</w:t>
      </w:r>
      <w:r w:rsidR="004F7028">
        <w:rPr>
          <w:rFonts w:ascii="TH SarabunIT๙" w:hAnsi="TH SarabunIT๙" w:cs="TH SarabunIT๙" w:hint="cs"/>
          <w:cs/>
        </w:rPr>
        <w:t>การบริหารส่วนตำบลประจำปีงบประมาณ 2563 รอบ 6 เดือน</w:t>
      </w:r>
    </w:p>
    <w:p w:rsidR="00E46985" w:rsidRDefault="004F7028" w:rsidP="000C1806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เดือนตุลาคม พ.ศ. 2562 ถึงมีนาคม 2563) รายละเอียด</w:t>
      </w:r>
      <w:r w:rsidR="00E46985">
        <w:rPr>
          <w:rFonts w:ascii="TH SarabunIT๙" w:hAnsi="TH SarabunIT๙" w:cs="TH SarabunIT๙" w:hint="cs"/>
          <w:cs/>
        </w:rPr>
        <w:t>ตามเอกสารที่ได้จัดส่งให้</w:t>
      </w:r>
    </w:p>
    <w:p w:rsidR="00E46985" w:rsidRDefault="00E46985" w:rsidP="000C1806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ุกท่านได้ทราบเป็นการล่วงหน้าแล้ว โดยในการดำเนินการคณะกรรมการติดตาม</w:t>
      </w:r>
    </w:p>
    <w:p w:rsidR="00E46985" w:rsidRDefault="00E46985" w:rsidP="000C1806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ละประเมินผลแผนพัฒนาท้องถิ่นขององค์การบริหารส่วนตำบลทรายขาวได้</w:t>
      </w:r>
    </w:p>
    <w:p w:rsidR="00E46985" w:rsidRDefault="00E46985" w:rsidP="000C1806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ำเนินการติดตามและประเมินผลและรายงานผลและเสนอความเห็น ซึ่งได้จากการ</w:t>
      </w:r>
    </w:p>
    <w:p w:rsidR="00F10DDB" w:rsidRDefault="00E46985" w:rsidP="000C1806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ิดตามและประเมินผลแผนฯต่อนายกอบต.</w:t>
      </w:r>
      <w:r w:rsidR="00F10DDB">
        <w:rPr>
          <w:rFonts w:ascii="TH SarabunIT๙" w:hAnsi="TH SarabunIT๙" w:cs="TH SarabunIT๙" w:hint="cs"/>
          <w:cs/>
        </w:rPr>
        <w:t xml:space="preserve"> เพื่อให้นายกอบต.เสนอต่อสภาฯ ด้วย</w:t>
      </w:r>
    </w:p>
    <w:p w:rsidR="00F10DDB" w:rsidRDefault="00F10DDB" w:rsidP="000C1806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หตุนี้จึงขอเสนอรายงานการติดตามและประเมินผลแผนดังกล่าวต่อสภาองค์การ</w:t>
      </w:r>
    </w:p>
    <w:p w:rsidR="004F7028" w:rsidRDefault="00F10DDB" w:rsidP="000C1806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บริหารส่วนตำบลทรายขาวต่อไป</w:t>
      </w:r>
      <w:r w:rsidR="009E0B71">
        <w:rPr>
          <w:rFonts w:ascii="TH SarabunIT๙" w:hAnsi="TH SarabunIT๙" w:cs="TH SarabunIT๙"/>
        </w:rPr>
        <w:tab/>
      </w:r>
    </w:p>
    <w:p w:rsidR="009E0B71" w:rsidRDefault="009E0B71" w:rsidP="009E0B7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รับทราบ</w:t>
      </w:r>
    </w:p>
    <w:p w:rsidR="009E0B71" w:rsidRDefault="009E0B71" w:rsidP="009E0B7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เบียบวาระที่ 5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เรื่องอื่น ๆ </w:t>
      </w:r>
    </w:p>
    <w:p w:rsidR="009E0B71" w:rsidRDefault="009E0B71" w:rsidP="009E0B7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ลำดับต่อไปเป็นการประชุม ในระเบียบวาระที่ 5 เรื่องอื่น ๆ </w:t>
      </w:r>
    </w:p>
    <w:p w:rsidR="0014106C" w:rsidRDefault="009E0B71" w:rsidP="009E0B7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เชิญท่านสมาชิกสภาฯ ที่มีความประสงค์</w:t>
      </w:r>
      <w:r w:rsidR="0014106C">
        <w:rPr>
          <w:rFonts w:ascii="TH SarabunIT๙" w:hAnsi="TH SarabunIT๙" w:cs="TH SarabunIT๙" w:hint="cs"/>
          <w:cs/>
        </w:rPr>
        <w:t>จะหารือเรื่องอื่นใดต่อที่ประชุม ขอเชิญ</w:t>
      </w:r>
    </w:p>
    <w:p w:rsidR="009E0B71" w:rsidRDefault="0014106C" w:rsidP="0014106C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ามลำดับ</w:t>
      </w:r>
    </w:p>
    <w:p w:rsidR="0014106C" w:rsidRDefault="0014106C" w:rsidP="0014106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พร  เจิมพงค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หารือ เรื่องถนนในพื้นที่ชำรุดเนื่องจากดินสไลด์ลงสู่เหมืองน้ำ จึงขอหารือเพื่อให้</w:t>
      </w:r>
    </w:p>
    <w:p w:rsidR="0014106C" w:rsidRDefault="0014106C" w:rsidP="0014106C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ณะผู้บริหารจัดห</w:t>
      </w:r>
      <w:r w:rsidR="00D302E4">
        <w:rPr>
          <w:rFonts w:ascii="TH SarabunIT๙" w:hAnsi="TH SarabunIT๙" w:cs="TH SarabunIT๙" w:hint="cs"/>
          <w:cs/>
        </w:rPr>
        <w:t>างบประมาณเพื่อดำเนินการปักเสาเข็</w:t>
      </w:r>
      <w:r>
        <w:rPr>
          <w:rFonts w:ascii="TH SarabunIT๙" w:hAnsi="TH SarabunIT๙" w:cs="TH SarabunIT๙" w:hint="cs"/>
          <w:cs/>
        </w:rPr>
        <w:t>มไม้ป้องกันดินสไลด์ โดยใน</w:t>
      </w:r>
    </w:p>
    <w:p w:rsidR="0014106C" w:rsidRDefault="0014106C" w:rsidP="0014106C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มู่ที่ 8 </w:t>
      </w:r>
      <w:r w:rsidR="00A370CE">
        <w:rPr>
          <w:rFonts w:ascii="TH SarabunIT๙" w:hAnsi="TH SarabunIT๙" w:cs="TH SarabunIT๙" w:hint="cs"/>
          <w:cs/>
        </w:rPr>
        <w:t>มี</w:t>
      </w:r>
      <w:r>
        <w:rPr>
          <w:rFonts w:ascii="TH SarabunIT๙" w:hAnsi="TH SarabunIT๙" w:cs="TH SarabunIT๙" w:hint="cs"/>
          <w:cs/>
        </w:rPr>
        <w:t xml:space="preserve"> ทั้งหมด 2 สาย ได้แก่</w:t>
      </w:r>
    </w:p>
    <w:p w:rsidR="0014106C" w:rsidRPr="0014106C" w:rsidRDefault="0014106C" w:rsidP="0014106C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14106C">
        <w:rPr>
          <w:rFonts w:ascii="TH SarabunIT๙" w:hAnsi="TH SarabunIT๙" w:cs="TH SarabunIT๙" w:hint="cs"/>
          <w:szCs w:val="32"/>
          <w:cs/>
        </w:rPr>
        <w:t>สายบ้าน</w:t>
      </w:r>
      <w:r w:rsidR="002052E8">
        <w:rPr>
          <w:rFonts w:ascii="TH SarabunIT๙" w:hAnsi="TH SarabunIT๙" w:cs="TH SarabunIT๙" w:hint="cs"/>
          <w:szCs w:val="32"/>
          <w:cs/>
        </w:rPr>
        <w:t>นางปราณี</w:t>
      </w:r>
      <w:r w:rsidRPr="0014106C">
        <w:rPr>
          <w:rFonts w:ascii="TH SarabunIT๙" w:hAnsi="TH SarabunIT๙" w:cs="TH SarabunIT๙" w:hint="cs"/>
          <w:szCs w:val="32"/>
          <w:cs/>
        </w:rPr>
        <w:t xml:space="preserve"> </w:t>
      </w:r>
      <w:r w:rsidRPr="0014106C">
        <w:rPr>
          <w:rFonts w:ascii="TH SarabunIT๙" w:hAnsi="TH SarabunIT๙" w:cs="TH SarabunIT๙"/>
          <w:szCs w:val="32"/>
          <w:cs/>
        </w:rPr>
        <w:t>–</w:t>
      </w:r>
      <w:r w:rsidRPr="0014106C">
        <w:rPr>
          <w:rFonts w:ascii="TH SarabunIT๙" w:hAnsi="TH SarabunIT๙" w:cs="TH SarabunIT๙" w:hint="cs"/>
          <w:szCs w:val="32"/>
          <w:cs/>
        </w:rPr>
        <w:t xml:space="preserve"> บ้านอ.ยงยุทธ</w:t>
      </w:r>
    </w:p>
    <w:p w:rsidR="0014106C" w:rsidRPr="0014106C" w:rsidRDefault="0014106C" w:rsidP="0014106C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14106C">
        <w:rPr>
          <w:rFonts w:ascii="TH SarabunIT๙" w:hAnsi="TH SarabunIT๙" w:cs="TH SarabunIT๙" w:hint="cs"/>
          <w:szCs w:val="32"/>
          <w:cs/>
        </w:rPr>
        <w:t xml:space="preserve">สายบ้านนายช่อง </w:t>
      </w:r>
      <w:r w:rsidRPr="0014106C">
        <w:rPr>
          <w:rFonts w:ascii="TH SarabunIT๙" w:hAnsi="TH SarabunIT๙" w:cs="TH SarabunIT๙"/>
          <w:szCs w:val="32"/>
          <w:cs/>
        </w:rPr>
        <w:t>–</w:t>
      </w:r>
      <w:r w:rsidRPr="0014106C">
        <w:rPr>
          <w:rFonts w:ascii="TH SarabunIT๙" w:hAnsi="TH SarabunIT๙" w:cs="TH SarabunIT๙" w:hint="cs"/>
          <w:szCs w:val="32"/>
          <w:cs/>
        </w:rPr>
        <w:t xml:space="preserve"> คลองพระราชดำริ</w:t>
      </w:r>
    </w:p>
    <w:p w:rsidR="00092B0D" w:rsidRDefault="00991F07" w:rsidP="00991F07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ดยสาเหตุ</w:t>
      </w:r>
      <w:r w:rsidR="00D302E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น่าจะเกิดจากฝนทิ้งช่วงเกิดภาวะแห้งแล้ง</w:t>
      </w:r>
      <w:r w:rsidR="0087188D">
        <w:rPr>
          <w:rFonts w:ascii="TH SarabunIT๙" w:hAnsi="TH SarabunIT๙" w:cs="TH SarabunIT๙" w:hint="cs"/>
          <w:cs/>
        </w:rPr>
        <w:t>มานานแล้วมีฝนตกทำให้เหมืองน้ำที่ไม่มีน้ำคอยอุ้มเกิดการแตกของดิน</w:t>
      </w:r>
      <w:r w:rsidR="00092B0D">
        <w:rPr>
          <w:rFonts w:ascii="TH SarabunIT๙" w:hAnsi="TH SarabunIT๙" w:cs="TH SarabunIT๙" w:hint="cs"/>
          <w:cs/>
        </w:rPr>
        <w:t>และสไลด์ลงเหมืองน้ำทำให้ถนนชำรุดไปด้วย</w:t>
      </w:r>
      <w:r w:rsidR="00D302E4">
        <w:rPr>
          <w:rFonts w:ascii="TH SarabunIT๙" w:hAnsi="TH SarabunIT๙" w:cs="TH SarabunIT๙"/>
        </w:rPr>
        <w:t xml:space="preserve"> </w:t>
      </w:r>
      <w:r w:rsidR="00092B0D">
        <w:rPr>
          <w:rFonts w:ascii="TH SarabunIT๙" w:hAnsi="TH SarabunIT๙" w:cs="TH SarabunIT๙" w:hint="cs"/>
          <w:cs/>
        </w:rPr>
        <w:t>หากไม่มีการซ่อมแซมหรือแก้ไขอาจจะทำให้เกิดอันตรายแก่ราษฎรได้</w:t>
      </w:r>
    </w:p>
    <w:p w:rsidR="00092B0D" w:rsidRDefault="00092B0D" w:rsidP="00092B0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วิลาศ  มีฮิ่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ได้แจ้งให้ที่ประชุมทราบว่ามีข้อหารือต่อที่ประชุม</w:t>
      </w:r>
      <w:r w:rsidR="00D302E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ดังนี้ </w:t>
      </w:r>
    </w:p>
    <w:p w:rsidR="00877064" w:rsidRDefault="00877064" w:rsidP="00092B0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ขอบคุณท่านสมาชิกสภาฯ ทุกท่าน ที่ช่วยกันดำเนินการจ่ายเบี้ยยังชีพผู้สูงอายุ</w:t>
      </w:r>
    </w:p>
    <w:p w:rsidR="00877064" w:rsidRDefault="00877064" w:rsidP="00877064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ในช่วงสถานการณ์โรคโควิด 19 </w:t>
      </w:r>
    </w:p>
    <w:p w:rsidR="00877064" w:rsidRDefault="00877064" w:rsidP="00877064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ปัญหาที่ชาวบ้านได้เข้ามาประสาน เพื่อให้เข้าไปดำเนินการคือเรื่องการฉีดวัคซีน</w:t>
      </w:r>
    </w:p>
    <w:p w:rsidR="00877064" w:rsidRDefault="00877064" w:rsidP="00877064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้องกันโรคพิษสุนัขบ้าในหมู่ที่ 6 หมู่ที่ 2 </w:t>
      </w:r>
      <w:r w:rsidR="00D302E4">
        <w:rPr>
          <w:rFonts w:ascii="TH SarabunIT๙" w:hAnsi="TH SarabunIT๙" w:cs="TH SarabunIT๙" w:hint="cs"/>
          <w:cs/>
        </w:rPr>
        <w:t>มี</w:t>
      </w:r>
      <w:r>
        <w:rPr>
          <w:rFonts w:ascii="TH SarabunIT๙" w:hAnsi="TH SarabunIT๙" w:cs="TH SarabunIT๙" w:hint="cs"/>
          <w:cs/>
        </w:rPr>
        <w:t>ปัญหา มีสุนัขกัดวัวตายไป 3 ตัว ขอให้</w:t>
      </w:r>
    </w:p>
    <w:p w:rsidR="00674E14" w:rsidRDefault="00877064" w:rsidP="00877064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บต.</w:t>
      </w:r>
      <w:r w:rsidR="00674E14">
        <w:rPr>
          <w:rFonts w:ascii="TH SarabunIT๙" w:hAnsi="TH SarabunIT๙" w:cs="TH SarabunIT๙" w:hint="cs"/>
          <w:cs/>
        </w:rPr>
        <w:t xml:space="preserve">ดำเนินการฉีดวัคซีนให้ได้ครบทุกครัวเรือน โดยจะดำเนินการโดยวิธีใดก็แล้วแต่ </w:t>
      </w:r>
    </w:p>
    <w:p w:rsidR="00877064" w:rsidRDefault="00674E14" w:rsidP="00877064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อให้พยายามทำให้ครบถ้วนทุกตัว</w:t>
      </w:r>
    </w:p>
    <w:p w:rsidR="004A3AFF" w:rsidRDefault="002D6C66" w:rsidP="00877064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เรื่องการก่อสร้างรางน้ำของกรมชลประทาน ที่ดำเนินในพื้นที่ตำบลทรายขาวจาก</w:t>
      </w:r>
    </w:p>
    <w:p w:rsidR="00674E14" w:rsidRDefault="002D6C66" w:rsidP="00877064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คลองชะอวดแพรกเมือง ม. 1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ม.5 โดยใช้รูปแบบตัววีกว้าง 9 เมตร ลึก 2 เมตร</w:t>
      </w:r>
    </w:p>
    <w:p w:rsidR="007D066F" w:rsidRDefault="007D066F" w:rsidP="007D066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ท้องกว้าง 3 เมตร ระยะทาง 3 ก.ม. เศษ คาดว่าน่าจะใช้เวลา ในการดำเนินการ</w:t>
      </w:r>
    </w:p>
    <w:p w:rsidR="007D066F" w:rsidRDefault="007D066F" w:rsidP="007D066F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มาณ 3-4 เดือนก็จะแล้วเสร็จหากไม่มีปัญหาอุปสรรคเรื่องฝนตกสำหรับในการ</w:t>
      </w:r>
    </w:p>
    <w:p w:rsidR="004A3AFF" w:rsidRDefault="007D066F" w:rsidP="007D066F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ำเนินการก็จะมีปัญหาเรื่องที่ดินอยู่เรื่อย ๆ ก็ค่อย ๆ แก้ไขกันไป</w:t>
      </w:r>
    </w:p>
    <w:p w:rsidR="00490F93" w:rsidRDefault="00490F93" w:rsidP="00490F9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เรื่องไฟฟ้าจากการสูบน้ำของโรงสูบน้ำด้วยไฟฟ้าที่กรมชลประทานมาก่อสร้าง ซึ่ง</w:t>
      </w:r>
    </w:p>
    <w:p w:rsidR="00490F93" w:rsidRDefault="00490F93" w:rsidP="00027902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ขายังไม่ได้ถ่ายโอนมาให้อบต.โดยมีปัญหาเกิดขึ้นเกี่ยวกับค่าไฟ ซึ่งก็ได้มาปรึกษาท่านนายกและปลัดอบต.แล้ว ภาระค่าไฟที่เกิดขึ้นตั้งแต่วันที่ 3 </w:t>
      </w:r>
      <w:r w:rsidR="00027902">
        <w:rPr>
          <w:rFonts w:ascii="TH SarabunIT๙" w:hAnsi="TH SarabunIT๙" w:cs="TH SarabunIT๙" w:hint="cs"/>
          <w:cs/>
        </w:rPr>
        <w:t>/3/</w:t>
      </w:r>
      <w:r>
        <w:rPr>
          <w:rFonts w:ascii="TH SarabunIT๙" w:hAnsi="TH SarabunIT๙" w:cs="TH SarabunIT๙" w:hint="cs"/>
          <w:cs/>
        </w:rPr>
        <w:t xml:space="preserve"> 2563</w:t>
      </w:r>
      <w:r w:rsidR="00027902">
        <w:rPr>
          <w:rFonts w:ascii="TH SarabunIT๙" w:hAnsi="TH SarabunIT๙" w:cs="TH SarabunIT๙" w:hint="cs"/>
          <w:cs/>
        </w:rPr>
        <w:t xml:space="preserve"> </w:t>
      </w:r>
      <w:r w:rsidR="00027902">
        <w:rPr>
          <w:rFonts w:ascii="TH SarabunIT๙" w:hAnsi="TH SarabunIT๙" w:cs="TH SarabunIT๙"/>
          <w:cs/>
        </w:rPr>
        <w:t>–</w:t>
      </w:r>
    </w:p>
    <w:p w:rsidR="00027902" w:rsidRDefault="00027902" w:rsidP="00027902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9/3/ 2563 เป็นเงิน 300,000.- บาท เศษ 29/3/63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8/4/63 </w:t>
      </w:r>
    </w:p>
    <w:p w:rsidR="000529F1" w:rsidRDefault="00027902" w:rsidP="00027902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ป็นเงิน 200,000 เศษ รวม 2 เดือน เป็นเงิน 500,000 เศษ </w:t>
      </w:r>
      <w:r w:rsidR="007215FF">
        <w:rPr>
          <w:rFonts w:ascii="TH SarabunIT๙" w:hAnsi="TH SarabunIT๙" w:cs="TH SarabunIT๙" w:hint="cs"/>
          <w:cs/>
        </w:rPr>
        <w:t xml:space="preserve"> ซึ่งเราเองก็ไม่สามารถตั้งงบประมาณดำเนินการได้เพราะยังไม่มีการถ่ายโอนภารกิจ ก็ไม่ทราบว่าจะทำอย่างไร ส่วนการหารือกับราษฎรที่ใช้น้ำ ก็ได้มีการพบปะประชุมหารือกันที่บ้านผู้ใหญ่บ้านหมู่ที่ 11 โดยได้มีการสำรวจข้อมูลจำนวนครัวเรือนที่ต้องใช้น้ำที่อาศัยโรงสูบน้ำไฟฟ้ามีจำนวนกี่ครัวเรือน พื้นที่ทำการเกษตรกี่ไร่ ซึ่งในการสูบน้ำนอกจากมีค่าไฟฟ้าแล้ว ยังต้องจ้างคนดูแลรับผิดชอบในการปิดเปิดเครื่องทำการสูบน้ำ</w:t>
      </w:r>
      <w:r w:rsidR="000529F1">
        <w:rPr>
          <w:rFonts w:ascii="TH SarabunIT๙" w:hAnsi="TH SarabunIT๙" w:cs="TH SarabunIT๙" w:hint="cs"/>
          <w:cs/>
        </w:rPr>
        <w:t>ต้องดูแล 3 เครื่อง</w:t>
      </w:r>
      <w:r w:rsidR="00D302E4">
        <w:rPr>
          <w:rFonts w:ascii="TH SarabunIT๙" w:hAnsi="TH SarabunIT๙" w:cs="TH SarabunIT๙" w:hint="cs"/>
          <w:cs/>
        </w:rPr>
        <w:t xml:space="preserve"> </w:t>
      </w:r>
      <w:r w:rsidR="000529F1">
        <w:rPr>
          <w:rFonts w:ascii="TH SarabunIT๙" w:hAnsi="TH SarabunIT๙" w:cs="TH SarabunIT๙" w:hint="cs"/>
          <w:cs/>
        </w:rPr>
        <w:t>บางครั้งกลางคืนก็ต้องไปดู</w:t>
      </w:r>
      <w:r w:rsidR="00D302E4">
        <w:rPr>
          <w:rFonts w:ascii="TH SarabunIT๙" w:hAnsi="TH SarabunIT๙" w:cs="TH SarabunIT๙" w:hint="cs"/>
          <w:cs/>
        </w:rPr>
        <w:t xml:space="preserve"> </w:t>
      </w:r>
      <w:r w:rsidR="000529F1">
        <w:rPr>
          <w:rFonts w:ascii="TH SarabunIT๙" w:hAnsi="TH SarabunIT๙" w:cs="TH SarabunIT๙" w:hint="cs"/>
          <w:cs/>
        </w:rPr>
        <w:t>ก็ไม่สามารถเบิกจากที่ไหนได้ เพราะ</w:t>
      </w:r>
      <w:r w:rsidR="00A4075A">
        <w:rPr>
          <w:rFonts w:ascii="TH SarabunIT๙" w:hAnsi="TH SarabunIT๙" w:cs="TH SarabunIT๙" w:hint="cs"/>
          <w:cs/>
        </w:rPr>
        <w:t>ยังไม่ได้มีการถ่ายโอน</w:t>
      </w:r>
      <w:r w:rsidR="00DA5A25">
        <w:rPr>
          <w:rFonts w:ascii="TH SarabunIT๙" w:hAnsi="TH SarabunIT๙" w:cs="TH SarabunIT๙" w:hint="cs"/>
          <w:cs/>
        </w:rPr>
        <w:t xml:space="preserve"> </w:t>
      </w:r>
      <w:r w:rsidR="00A4075A">
        <w:rPr>
          <w:rFonts w:ascii="TH SarabunIT๙" w:hAnsi="TH SarabunIT๙" w:cs="TH SarabunIT๙" w:hint="cs"/>
          <w:cs/>
        </w:rPr>
        <w:t>ก็ได้จ่ายเงินส่ว</w:t>
      </w:r>
      <w:r w:rsidR="00DA5A25">
        <w:rPr>
          <w:rFonts w:ascii="TH SarabunIT๙" w:hAnsi="TH SarabunIT๙" w:cs="TH SarabunIT๙" w:hint="cs"/>
          <w:cs/>
        </w:rPr>
        <w:t>นตัวไปให้เนื่องจากเดือนที่แล้วตั</w:t>
      </w:r>
      <w:r w:rsidR="00A4075A">
        <w:rPr>
          <w:rFonts w:ascii="TH SarabunIT๙" w:hAnsi="TH SarabunIT๙" w:cs="TH SarabunIT๙" w:hint="cs"/>
          <w:cs/>
        </w:rPr>
        <w:t>ดปาล์ม</w:t>
      </w:r>
      <w:r w:rsidR="00DA5A25">
        <w:rPr>
          <w:rFonts w:ascii="TH SarabunIT๙" w:hAnsi="TH SarabunIT๙" w:cs="TH SarabunIT๙" w:hint="cs"/>
          <w:cs/>
        </w:rPr>
        <w:lastRenderedPageBreak/>
        <w:t>ได้</w:t>
      </w:r>
      <w:r w:rsidR="00A4075A">
        <w:rPr>
          <w:rFonts w:ascii="TH SarabunIT๙" w:hAnsi="TH SarabunIT๙" w:cs="TH SarabunIT๙" w:hint="cs"/>
          <w:cs/>
        </w:rPr>
        <w:t>ปริมาณเยอะ</w:t>
      </w:r>
      <w:r w:rsidR="00DA5A25">
        <w:rPr>
          <w:rFonts w:ascii="TH SarabunIT๙" w:hAnsi="TH SarabunIT๙" w:cs="TH SarabunIT๙" w:hint="cs"/>
          <w:cs/>
        </w:rPr>
        <w:t xml:space="preserve"> </w:t>
      </w:r>
      <w:r w:rsidR="00A4075A">
        <w:rPr>
          <w:rFonts w:ascii="TH SarabunIT๙" w:hAnsi="TH SarabunIT๙" w:cs="TH SarabunIT๙" w:hint="cs"/>
          <w:cs/>
        </w:rPr>
        <w:t>ฝากท่านสมาชิกช่วยประสานราษฎรถ่ายเอกสารสำเนาโฉนด</w:t>
      </w:r>
      <w:r w:rsidR="007635BB">
        <w:rPr>
          <w:rFonts w:ascii="TH SarabunIT๙" w:hAnsi="TH SarabunIT๙" w:cs="TH SarabunIT๙" w:hint="cs"/>
          <w:cs/>
        </w:rPr>
        <w:t>ที่ดินรวบรวมส่งให้ด้วย เมื่อรวบรวมได้ครบแล้วจะได้นัดประชุมกันอีกครั้ง</w:t>
      </w:r>
    </w:p>
    <w:p w:rsidR="007635BB" w:rsidRDefault="004C525A" w:rsidP="00027902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ถนนสายป่าขวาง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คลองชะอวดแพรกเมือง บริเวณโรงแป้งขนมจีน ชำรุดดินพังทลาย โดยขณะนี้ชลประทานได้เข้ามาดำเนินการ แต่ก็ต</w:t>
      </w:r>
      <w:r w:rsidR="00DA5A25">
        <w:rPr>
          <w:rFonts w:ascii="TH SarabunIT๙" w:hAnsi="TH SarabunIT๙" w:cs="TH SarabunIT๙" w:hint="cs"/>
          <w:cs/>
        </w:rPr>
        <w:t>ิดปัญหาเนื่องจากบ่อบำบัดน้ำเสีย</w:t>
      </w:r>
      <w:r>
        <w:rPr>
          <w:rFonts w:ascii="TH SarabunIT๙" w:hAnsi="TH SarabunIT๙" w:cs="TH SarabunIT๙" w:hint="cs"/>
          <w:cs/>
        </w:rPr>
        <w:t>ของโรงแป้งขนมจีน</w:t>
      </w:r>
      <w:r w:rsidR="00DB31AB">
        <w:rPr>
          <w:rFonts w:ascii="TH SarabunIT๙" w:hAnsi="TH SarabunIT๙" w:cs="TH SarabunIT๙" w:hint="cs"/>
          <w:cs/>
        </w:rPr>
        <w:t>มีลักษณะคันขอบบ่อสูงกว่าระดับถนนมาก</w:t>
      </w:r>
      <w:r w:rsidR="00DA5A25">
        <w:rPr>
          <w:rFonts w:ascii="TH SarabunIT๙" w:hAnsi="TH SarabunIT๙" w:cs="TH SarabunIT๙" w:hint="cs"/>
          <w:cs/>
        </w:rPr>
        <w:t xml:space="preserve"> </w:t>
      </w:r>
      <w:r w:rsidR="00DB31AB">
        <w:rPr>
          <w:rFonts w:ascii="TH SarabunIT๙" w:hAnsi="TH SarabunIT๙" w:cs="TH SarabunIT๙" w:hint="cs"/>
          <w:cs/>
        </w:rPr>
        <w:t>ได้ประสานให้ผู้ประกอบการลดระดับลง แต่การดำเนินการก็จะต้องปล่อยน้ำลงคลอง</w:t>
      </w:r>
    </w:p>
    <w:p w:rsidR="00DB31AB" w:rsidRDefault="00DB31AB" w:rsidP="00027902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ำให้เกิดปัญหา น้ำเสีย ซึ่งเรื่องนี้มีการพูดคุยกันหลายครั้งแล้ว ให้โรงงานถมบ่อกว้าง 2 เมตร เพื่อให้มีขอบถนนกว้างขึ้น แต่ทางโรงงานก็ยังไม่ได้ดำเนินการ</w:t>
      </w:r>
    </w:p>
    <w:p w:rsidR="00577121" w:rsidRDefault="00577121" w:rsidP="00577121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ประตูน้ำของกรมชลประทานที่ยังไม่ได้ถ่ายโอนก็มีปัญหาเกือบทุกบาน ขณะนี้ก็ได้พุดคุยกันอยู่ว่า จะต้องดูแลใหม่ ถ้าจะโอนมาให้ อบต. ก็จะต้องตรวจสอบให้ดีก่อน ว่ามีการรั่วซึมหรือไม่ เพราะเมื่อรับโอนมาแล้ว หากงานไม่เรียบร้อย ช่างของเราไม่มีความชำนาญ ก็จะเกิดปัญหาได้ และขอฝากท่านสมาชิกทุกท่านได้มาช่วยกันตรวจสอบประตูน้ำในพื้นที่ทุกประตูด้วยว่า มีประตูไหนที่ชำรุดบ้าง ถ้าพบชำรุดขอให้แจ้ง เพื่อจะได้ดำเนินการซ่อมแซมต่อไป</w:t>
      </w:r>
    </w:p>
    <w:p w:rsidR="00577121" w:rsidRDefault="00577121" w:rsidP="00577121">
      <w:pPr>
        <w:pStyle w:val="a4"/>
        <w:spacing w:after="200" w:line="276" w:lineRule="auto"/>
        <w:ind w:left="288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 นอกจากนี้ก็ยังมีปัญหาอื่นๆ ที่เป็นห่วง คือ ถนนพังเกือบทุกสาย และเหมืองน้ำมีวัชพืชปกคลุมจำนวนมาก</w:t>
      </w:r>
    </w:p>
    <w:p w:rsidR="00577121" w:rsidRPr="00577121" w:rsidRDefault="00577121" w:rsidP="00577121">
      <w:pPr>
        <w:pStyle w:val="a4"/>
        <w:spacing w:after="200" w:line="276" w:lineRule="auto"/>
        <w:ind w:left="288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Pr="00577121">
        <w:rPr>
          <w:rFonts w:ascii="TH SarabunIT๙" w:hAnsi="TH SarabunIT๙" w:cs="TH SarabunIT๙" w:hint="cs"/>
          <w:szCs w:val="32"/>
          <w:cs/>
        </w:rPr>
        <w:t xml:space="preserve">สำหรับถนนได้ดำเนินการเสร็จแล้ว ก็ได้มีชาวบ้านมาวางท่อ ทำให้เกิดปัญหา ขอให้ช่วยกันดูด้วย เพราะได้ประชาสัมพันธ์ทุกเดือนให้ทราบโดยทั่วกันแล้วว่า หากจะวางท่อให้ดำเนินการก่อนทำถนน ไม่เช่นนั้นจะเกิดปัญหา เมื่อวางท่อขวางถนน รถบรรทุกปาล์มวิ่งผ่านก็วิ่งไม่ได้ เช่น สายหลังโรงเรียนทรายขาว </w:t>
      </w:r>
      <w:r w:rsidRPr="00577121">
        <w:rPr>
          <w:rFonts w:ascii="TH SarabunIT๙" w:hAnsi="TH SarabunIT๙" w:cs="TH SarabunIT๙"/>
          <w:szCs w:val="32"/>
          <w:cs/>
        </w:rPr>
        <w:t>–</w:t>
      </w:r>
      <w:r w:rsidRPr="00577121">
        <w:rPr>
          <w:rFonts w:ascii="TH SarabunIT๙" w:hAnsi="TH SarabunIT๙" w:cs="TH SarabunIT๙" w:hint="cs"/>
          <w:szCs w:val="32"/>
          <w:cs/>
        </w:rPr>
        <w:t xml:space="preserve"> บ้านนายเคล้า ก็เกิดปัญหา มีสายอื่นๆ ด้วย หลายสาย ขอให้ช่วยกันหารือว่าจะแก้ปัญหาอย่างไร ตอนนี้มีปัญหาหลายจุด</w:t>
      </w:r>
    </w:p>
    <w:p w:rsidR="00577121" w:rsidRDefault="00577121" w:rsidP="00DA5A25">
      <w:pPr>
        <w:pStyle w:val="a4"/>
        <w:spacing w:line="276" w:lineRule="auto"/>
        <w:ind w:left="288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 การป้องกันตนเองเกี่ยวกับโรคติดเชื้อไวรัส โคโรนา 2019 (</w:t>
      </w:r>
      <w:r>
        <w:rPr>
          <w:rFonts w:ascii="TH SarabunIT๙" w:hAnsi="TH SarabunIT๙" w:cs="TH SarabunIT๙"/>
          <w:szCs w:val="32"/>
        </w:rPr>
        <w:t xml:space="preserve">COVID-19) </w:t>
      </w:r>
      <w:r>
        <w:rPr>
          <w:rFonts w:ascii="TH SarabunIT๙" w:hAnsi="TH SarabunIT๙" w:cs="TH SarabunIT๙" w:hint="cs"/>
          <w:szCs w:val="32"/>
          <w:cs/>
        </w:rPr>
        <w:t>ขอให้ทุกท่าน</w:t>
      </w:r>
      <w:r w:rsidR="00DA5A25">
        <w:rPr>
          <w:rFonts w:ascii="TH SarabunIT๙" w:hAnsi="TH SarabunIT๙" w:cs="TH SarabunIT๙" w:hint="cs"/>
          <w:szCs w:val="32"/>
          <w:cs/>
        </w:rPr>
        <w:t>ช่วย</w:t>
      </w:r>
      <w:r>
        <w:rPr>
          <w:rFonts w:ascii="TH SarabunIT๙" w:hAnsi="TH SarabunIT๙" w:cs="TH SarabunIT๙" w:hint="cs"/>
          <w:szCs w:val="32"/>
          <w:cs/>
        </w:rPr>
        <w:t>ประชาสัมพันธ์อย่าได้ประมาท เพราะอันตรายหากมีการระบาดในพื้นที่ ขอให้ช่วยกันเฝ้าระวังให้ดี</w:t>
      </w:r>
    </w:p>
    <w:p w:rsidR="004645D1" w:rsidRDefault="00DA5A25" w:rsidP="0057712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ประธานฯ</w:t>
      </w:r>
      <w:r w:rsidR="00577121">
        <w:rPr>
          <w:rFonts w:ascii="TH SarabunIT๙" w:hAnsi="TH SarabunIT๙" w:cs="TH SarabunIT๙" w:hint="cs"/>
          <w:b/>
          <w:bCs/>
          <w:cs/>
        </w:rPr>
        <w:t xml:space="preserve">   </w:t>
      </w:r>
      <w:r w:rsidR="00577121">
        <w:rPr>
          <w:rFonts w:ascii="TH SarabunIT๙" w:hAnsi="TH SarabunIT๙" w:cs="TH SarabunIT๙" w:hint="cs"/>
          <w:b/>
          <w:bCs/>
          <w:cs/>
        </w:rPr>
        <w:tab/>
      </w:r>
      <w:r w:rsidR="004645D1">
        <w:rPr>
          <w:rFonts w:ascii="TH SarabunIT๙" w:hAnsi="TH SarabunIT๙" w:cs="TH SarabunIT๙" w:hint="cs"/>
          <w:b/>
          <w:bCs/>
          <w:cs/>
        </w:rPr>
        <w:tab/>
      </w:r>
      <w:r w:rsidR="004645D1">
        <w:rPr>
          <w:rFonts w:ascii="TH SarabunIT๙" w:hAnsi="TH SarabunIT๙" w:cs="TH SarabunIT๙" w:hint="cs"/>
          <w:b/>
          <w:bCs/>
          <w:cs/>
        </w:rPr>
        <w:tab/>
      </w:r>
      <w:r w:rsidR="00577121">
        <w:rPr>
          <w:rFonts w:ascii="TH SarabunIT๙" w:hAnsi="TH SarabunIT๙" w:cs="TH SarabunIT๙" w:hint="cs"/>
          <w:cs/>
        </w:rPr>
        <w:t xml:space="preserve">ขอเชิญสมาชิกสภาฯ ที่มีความประสงค์จะพูดคุยหารือ เรื่องอื่นๆ เพิ่มเติม ปรากฏว่า </w:t>
      </w:r>
    </w:p>
    <w:p w:rsidR="00577121" w:rsidRDefault="00577121" w:rsidP="004645D1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ไม่มี จึงเชิญท่านนายกได้ชี้แจง</w:t>
      </w:r>
    </w:p>
    <w:p w:rsidR="004645D1" w:rsidRDefault="00577121" w:rsidP="00577121">
      <w:pPr>
        <w:rPr>
          <w:rFonts w:ascii="TH SarabunIT๙" w:hAnsi="TH SarabunIT๙" w:cs="TH SarabunIT๙"/>
        </w:rPr>
      </w:pPr>
      <w:r w:rsidRPr="00C6500A">
        <w:rPr>
          <w:rFonts w:ascii="TH SarabunIT๙" w:hAnsi="TH SarabunIT๙" w:cs="TH SarabunIT๙" w:hint="cs"/>
          <w:b/>
          <w:bCs/>
          <w:cs/>
        </w:rPr>
        <w:t>นายก</w:t>
      </w:r>
      <w:r>
        <w:rPr>
          <w:rFonts w:ascii="TH SarabunIT๙" w:hAnsi="TH SarabunIT๙" w:cs="TH SarabunIT๙" w:hint="cs"/>
          <w:b/>
          <w:bCs/>
          <w:cs/>
        </w:rPr>
        <w:t xml:space="preserve">อบต. </w:t>
      </w:r>
      <w:r>
        <w:rPr>
          <w:rFonts w:ascii="TH SarabunIT๙" w:hAnsi="TH SarabunIT๙" w:cs="TH SarabunIT๙" w:hint="cs"/>
          <w:b/>
          <w:bCs/>
          <w:cs/>
        </w:rPr>
        <w:tab/>
      </w:r>
      <w:r w:rsidR="004645D1">
        <w:rPr>
          <w:rFonts w:ascii="TH SarabunIT๙" w:hAnsi="TH SarabunIT๙" w:cs="TH SarabunIT๙" w:hint="cs"/>
          <w:b/>
          <w:bCs/>
          <w:cs/>
        </w:rPr>
        <w:tab/>
      </w:r>
      <w:r w:rsidR="004645D1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ชี้แจงกรณีถนนพัง</w:t>
      </w:r>
      <w:r w:rsidR="00DA5A2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ีดินสไลด์ลงในเหมืองน้ำ โดยชี้แจงว่า เนื่องจากปีนี้ฝนแล้ง ทิ้ง</w:t>
      </w:r>
    </w:p>
    <w:p w:rsidR="004645D1" w:rsidRDefault="00577121" w:rsidP="004645D1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่วงนาน และอบต. ได้ทำการขุดลอกวัชพืชในเหมืองน้ำ ต่อมาเมื่อมีฝนตกลงมาใน</w:t>
      </w:r>
    </w:p>
    <w:p w:rsidR="004645D1" w:rsidRDefault="00577121" w:rsidP="004645D1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ิมาณมาก ทำให้ดินสไลด์ลงเหมืองน้ำหลายสาย ดังนั้น จะต้องแก้ปัญหากันต่อไป </w:t>
      </w:r>
    </w:p>
    <w:p w:rsidR="004645D1" w:rsidRDefault="00577121" w:rsidP="004645D1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ดยขอให้ท่านสมาชิกได้ตรวจสอบว่าในแต่ละหมู่บ้านมีถนนสายไหน ที่มีดินสไลด์</w:t>
      </w:r>
    </w:p>
    <w:p w:rsidR="004645D1" w:rsidRDefault="00577121" w:rsidP="004645D1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ละชำรุด ขอให้ตรวจสอบและทำหนังสือแจ้งมา เพื่อจะได้ให้กองช่างออกไป</w:t>
      </w:r>
    </w:p>
    <w:p w:rsidR="00577121" w:rsidRDefault="00577121" w:rsidP="004645D1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รวจสอบและประมาณราคาในการซ่อมแซม ให้ใช้ได้สะดวก ปลอดภัย</w:t>
      </w:r>
    </w:p>
    <w:p w:rsidR="00577121" w:rsidRDefault="00476336" w:rsidP="00476336">
      <w:pPr>
        <w:pStyle w:val="a4"/>
        <w:spacing w:after="200" w:line="276" w:lineRule="auto"/>
        <w:ind w:left="288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="00577121">
        <w:rPr>
          <w:rFonts w:ascii="TH SarabunIT๙" w:hAnsi="TH SarabunIT๙" w:cs="TH SarabunIT๙" w:hint="cs"/>
          <w:szCs w:val="32"/>
          <w:cs/>
        </w:rPr>
        <w:t>สำหรับกรณีที่มีชาวบ้านไปขุดวางท่อบนถนน เมื่อฝนตก ถนนทรุด ทำให้รถผ่านไม่ได้ ตามที่ท่านรองวิลาศได้หารือ ก็ทราบว่ามีปัญหาเกิดขึ้นมาก ก็ขอความร่วมมือท่านสมาชิกได้สำรวจ และทำเป็นหนังสือมาเพื่อไม่ให้เกิดปัญหาความเดือดร้อนจน</w:t>
      </w:r>
      <w:r w:rsidR="00577121">
        <w:rPr>
          <w:rFonts w:ascii="TH SarabunIT๙" w:hAnsi="TH SarabunIT๙" w:cs="TH SarabunIT๙" w:hint="cs"/>
          <w:szCs w:val="32"/>
          <w:cs/>
        </w:rPr>
        <w:lastRenderedPageBreak/>
        <w:t>จะต้องไปร้องเรียนกัน ถ้าจุดไหนเป็นปัญหา อบต. ก็จะเข้าไปดำเนินการซ่อมแซมต่อไป</w:t>
      </w:r>
    </w:p>
    <w:p w:rsidR="00E926D6" w:rsidRDefault="00E926D6" w:rsidP="00E926D6">
      <w:pPr>
        <w:pStyle w:val="a4"/>
        <w:spacing w:after="200" w:line="276" w:lineRule="auto"/>
        <w:ind w:left="216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="00577121">
        <w:rPr>
          <w:rFonts w:ascii="TH SarabunIT๙" w:hAnsi="TH SarabunIT๙" w:cs="TH SarabunIT๙" w:hint="cs"/>
          <w:szCs w:val="32"/>
          <w:cs/>
        </w:rPr>
        <w:t>กรณีค่าไฟฟ้าโรงสูบน้ำด้วยไฟฟ้า ซึ่งท่านรองวิลาศก็ได้เข้ามาหารือกันหลายครั้ง</w:t>
      </w:r>
    </w:p>
    <w:p w:rsidR="00E926D6" w:rsidRDefault="00577121" w:rsidP="00E926D6">
      <w:pPr>
        <w:pStyle w:val="a4"/>
        <w:spacing w:after="200" w:line="276" w:lineRule="auto"/>
        <w:ind w:left="216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แล้วนั้น ก็ได้ให้ปลัดประสานชลประทานถ่านโอนภารกิจมาให้ อบต. เพื่อจะได้ใช้</w:t>
      </w:r>
    </w:p>
    <w:p w:rsidR="00E926D6" w:rsidRDefault="00577121" w:rsidP="00E926D6">
      <w:pPr>
        <w:pStyle w:val="a4"/>
        <w:spacing w:after="200" w:line="276" w:lineRule="auto"/>
        <w:ind w:left="216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งบประมาณของท้องถิ่นมาดำเนินการให้เป็นไปตามระเบียบ แต่ปรากฏว่า</w:t>
      </w:r>
    </w:p>
    <w:p w:rsidR="00E926D6" w:rsidRDefault="00CF3AAD" w:rsidP="00E926D6">
      <w:pPr>
        <w:pStyle w:val="a4"/>
        <w:spacing w:after="200" w:line="276" w:lineRule="auto"/>
        <w:ind w:left="216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ชลประทาน</w:t>
      </w:r>
      <w:r w:rsidR="00577121">
        <w:rPr>
          <w:rFonts w:ascii="TH SarabunIT๙" w:hAnsi="TH SarabunIT๙" w:cs="TH SarabunIT๙" w:hint="cs"/>
          <w:szCs w:val="32"/>
          <w:cs/>
        </w:rPr>
        <w:t>ก็ยังไม่ได้ถ่ายโอนมาให้ อบต. ดังนั้น อบต. ก็ไม่สามารถที่จะใช้จ่าย</w:t>
      </w:r>
    </w:p>
    <w:p w:rsidR="00E926D6" w:rsidRDefault="00577121" w:rsidP="00E926D6">
      <w:pPr>
        <w:pStyle w:val="a4"/>
        <w:spacing w:after="200" w:line="276" w:lineRule="auto"/>
        <w:ind w:left="216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งบประมาณได้ ในขณะเดียวกันปัญหาการขาดแคลนน้ำของชาวบ้านก็มีความจำเป็น</w:t>
      </w:r>
    </w:p>
    <w:p w:rsidR="00E926D6" w:rsidRDefault="00577121" w:rsidP="00E926D6">
      <w:pPr>
        <w:pStyle w:val="a4"/>
        <w:spacing w:after="200" w:line="276" w:lineRule="auto"/>
        <w:ind w:left="216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ที่จะต้องแก้ไข</w:t>
      </w:r>
      <w:r w:rsidR="00E926D6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โดยจะต้องสูบน้ำเพื่อช่วยเหลือ ซึ่งในการประสานงานกันนั้น ทาง</w:t>
      </w:r>
    </w:p>
    <w:p w:rsidR="00E926D6" w:rsidRDefault="00577121" w:rsidP="00E926D6">
      <w:pPr>
        <w:pStyle w:val="a4"/>
        <w:spacing w:after="200" w:line="276" w:lineRule="auto"/>
        <w:ind w:left="216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จ้าหน้าที่ของสำนักงานชลประทานก็รับปากว่าจะรีบดำเนินการถ่ายโอนให้กับ</w:t>
      </w:r>
    </w:p>
    <w:p w:rsidR="00E926D6" w:rsidRDefault="00577121" w:rsidP="00E926D6">
      <w:pPr>
        <w:pStyle w:val="a4"/>
        <w:spacing w:after="200" w:line="276" w:lineRule="auto"/>
        <w:ind w:left="216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ท้องถิ่น โดยได้พูดคุยกันประมาณเมื่อ 2-3 เดือนที่ผ่านมาแล้ว แต่จนบัดนี้ก็ยังไม่ได้</w:t>
      </w:r>
    </w:p>
    <w:p w:rsidR="00E926D6" w:rsidRDefault="00577121" w:rsidP="00E926D6">
      <w:pPr>
        <w:pStyle w:val="a4"/>
        <w:spacing w:after="200" w:line="276" w:lineRule="auto"/>
        <w:ind w:left="216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มีการถ่ายโอน ซึ่งถ้าหากมีการถ่ายโอนเรียบร้อย เราก็จะได้จัดการเรื่องค่าไฟได้ตาม</w:t>
      </w:r>
    </w:p>
    <w:p w:rsidR="00E926D6" w:rsidRDefault="00577121" w:rsidP="00E926D6">
      <w:pPr>
        <w:pStyle w:val="a4"/>
        <w:spacing w:after="200" w:line="276" w:lineRule="auto"/>
        <w:ind w:left="216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ระเบียบ จะได้ไม่มีปัญหาต่อไป ซึ่งคาดว่าถ้าหากใช้ทั้งปีอาจจะใช้งบประมาณเกิน </w:t>
      </w:r>
    </w:p>
    <w:p w:rsidR="00CF3AAD" w:rsidRDefault="00577121" w:rsidP="00E926D6">
      <w:pPr>
        <w:pStyle w:val="a4"/>
        <w:spacing w:after="200" w:line="276" w:lineRule="auto"/>
        <w:ind w:left="216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</w:t>
      </w:r>
      <w:r>
        <w:rPr>
          <w:rFonts w:ascii="TH SarabunIT๙" w:hAnsi="TH SarabunIT๙" w:cs="TH SarabunIT๙"/>
          <w:szCs w:val="32"/>
        </w:rPr>
        <w:t xml:space="preserve">,000,000 </w:t>
      </w:r>
      <w:r>
        <w:rPr>
          <w:rFonts w:ascii="TH SarabunIT๙" w:hAnsi="TH SarabunIT๙" w:cs="TH SarabunIT๙" w:hint="cs"/>
          <w:szCs w:val="32"/>
          <w:cs/>
        </w:rPr>
        <w:t>บาท ซึ่งจะต้องให้ชาวบ้านมีส่วนร่วมในการบริหารจัดการค่าไฟ</w:t>
      </w:r>
      <w:r w:rsidR="00CF3AAD">
        <w:rPr>
          <w:rFonts w:ascii="TH SarabunIT๙" w:hAnsi="TH SarabunIT๙" w:cs="TH SarabunIT๙" w:hint="cs"/>
          <w:szCs w:val="32"/>
          <w:cs/>
        </w:rPr>
        <w:t>ฟ้า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</w:p>
    <w:p w:rsidR="00E926D6" w:rsidRPr="00CF3AAD" w:rsidRDefault="00577121" w:rsidP="00CF3AAD">
      <w:pPr>
        <w:pStyle w:val="a4"/>
        <w:spacing w:after="200" w:line="276" w:lineRule="auto"/>
        <w:ind w:left="216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ต้องมี</w:t>
      </w:r>
      <w:r w:rsidRPr="00CF3AAD">
        <w:rPr>
          <w:rFonts w:ascii="TH SarabunIT๙" w:hAnsi="TH SarabunIT๙" w:cs="TH SarabunIT๙" w:hint="cs"/>
          <w:szCs w:val="32"/>
          <w:cs/>
        </w:rPr>
        <w:t xml:space="preserve">การเก็บจากผู้ใช้น้ำด้วย จะต้องตั้งกลุ่มขึ้นมา 3 กลุ่มดูแล เนื่องจากมีโรงสูบน้ำ </w:t>
      </w:r>
    </w:p>
    <w:p w:rsidR="00577121" w:rsidRDefault="00577121" w:rsidP="00E926D6">
      <w:pPr>
        <w:pStyle w:val="a4"/>
        <w:spacing w:after="200" w:line="276" w:lineRule="auto"/>
        <w:ind w:left="216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 โรง</w:t>
      </w:r>
    </w:p>
    <w:p w:rsidR="00577121" w:rsidRDefault="00577121" w:rsidP="006477DB">
      <w:pPr>
        <w:pStyle w:val="a4"/>
        <w:ind w:left="288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- สำหรับกรณีประตูน้ำตามที่ท่านวิลาศได้พูดไว้ คือจะต้องทำให้เรียบร้อย ไม่ให้รั่วก่อนที่จะถ่ายโอนมาให้ อบต. </w:t>
      </w:r>
      <w:bookmarkStart w:id="0" w:name="_GoBack"/>
      <w:bookmarkEnd w:id="0"/>
    </w:p>
    <w:p w:rsidR="002D3FF2" w:rsidRDefault="002D3FF2" w:rsidP="006477DB">
      <w:pPr>
        <w:pStyle w:val="a4"/>
        <w:ind w:left="288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- กรณีถนนสายป่าขวาง คาดว่าจะต้องดำเนินการแก้ปัญหากรณีที่บ่อบำบัดน้ำเสียบ่อสุดท้ายของโรงงานแป้งขนมจีน ซึ่งติดกับถนนสายป่าขวาง </w:t>
      </w:r>
      <w:r w:rsidR="006C2A0B">
        <w:rPr>
          <w:rFonts w:ascii="TH SarabunIT๙" w:hAnsi="TH SarabunIT๙" w:cs="TH SarabunIT๙" w:hint="cs"/>
          <w:szCs w:val="32"/>
          <w:cs/>
        </w:rPr>
        <w:t>มีคันขอบบ่อสูงกว่าถนน</w:t>
      </w:r>
      <w:r w:rsidR="007E0969">
        <w:rPr>
          <w:rFonts w:ascii="TH SarabunIT๙" w:hAnsi="TH SarabunIT๙" w:cs="TH SarabunIT๙" w:hint="cs"/>
          <w:szCs w:val="32"/>
          <w:cs/>
        </w:rPr>
        <w:t xml:space="preserve"> ทำให้น้ำในบ่อซึมผ่านถนนและทำให้ถนนพัง</w:t>
      </w:r>
      <w:r w:rsidR="00B3371C">
        <w:rPr>
          <w:rFonts w:ascii="TH SarabunIT๙" w:hAnsi="TH SarabunIT๙" w:cs="TH SarabunIT๙" w:hint="cs"/>
          <w:szCs w:val="32"/>
          <w:cs/>
        </w:rPr>
        <w:t xml:space="preserve"> และหากจะต้องปล่อยน้ำก็ต้องปล่อยลงคลอง ซึ่งทำให้น้ำในคลองเสีย ดังนั้นก่อนมีการปล่อยน้ำจะต้องให้ผู้ประกอบการบำบัดก่อน ขอให้ปลัดช่วยดำเนินการด้วย</w:t>
      </w:r>
    </w:p>
    <w:p w:rsidR="00B3371C" w:rsidRDefault="00B3371C" w:rsidP="006477DB">
      <w:pPr>
        <w:pStyle w:val="a4"/>
        <w:ind w:left="288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 ขอให้ท่านสมาชิกตรวจสอบแผนพัฒนาท้องถิ่นและหากมีความจำเป็นมีโครงการเร่งด่วนที่จะดำเนินการในปี 2564 และไม่ปรากฏในแผน</w:t>
      </w:r>
      <w:r w:rsidR="00CF3AAD">
        <w:rPr>
          <w:rFonts w:ascii="TH SarabunIT๙" w:hAnsi="TH SarabunIT๙" w:cs="TH SarabunIT๙" w:hint="cs"/>
          <w:szCs w:val="32"/>
          <w:cs/>
        </w:rPr>
        <w:t xml:space="preserve"> </w:t>
      </w:r>
      <w:r w:rsidR="00A370CE">
        <w:rPr>
          <w:rFonts w:ascii="TH SarabunIT๙" w:hAnsi="TH SarabunIT๙" w:cs="TH SarabunIT๙" w:hint="cs"/>
          <w:szCs w:val="32"/>
          <w:cs/>
        </w:rPr>
        <w:t>ขอให้จัดทำโครงการตามรูปแบบที่</w:t>
      </w:r>
      <w:r w:rsidR="00AB4F32">
        <w:rPr>
          <w:rFonts w:ascii="TH SarabunIT๙" w:hAnsi="TH SarabunIT๙" w:cs="TH SarabunIT๙" w:hint="cs"/>
          <w:szCs w:val="32"/>
          <w:cs/>
        </w:rPr>
        <w:t>นักวิเคราะห์นโยบายและแผนประสานเพื่อจะได้ดำเนินการเพิ่มเติมแผน</w:t>
      </w:r>
    </w:p>
    <w:p w:rsidR="00AB4F32" w:rsidRDefault="00AB4F32" w:rsidP="00AB4F32">
      <w:pPr>
        <w:pStyle w:val="a4"/>
        <w:ind w:left="288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พัฒนาท้องถิ่นต่อไป แต่ถ้าโครงการใดที่ไม่มีความจำเป็นก็ไม่ต้องเสนอเข้ามา ซึ่งจากการตรวจสอบแผนพัฒนาท้องถิ่นปัจจุบันพบว่าบางหมู่บ้าน ไม่มีโครงการที่จะดำเนินการในปี </w:t>
      </w:r>
      <w:r w:rsidR="00CF3AAD">
        <w:rPr>
          <w:rFonts w:ascii="TH SarabunIT๙" w:hAnsi="TH SarabunIT๙" w:cs="TH SarabunIT๙" w:hint="cs"/>
          <w:szCs w:val="32"/>
          <w:cs/>
        </w:rPr>
        <w:t>25</w:t>
      </w:r>
      <w:r>
        <w:rPr>
          <w:rFonts w:ascii="TH SarabunIT๙" w:hAnsi="TH SarabunIT๙" w:cs="TH SarabunIT๙" w:hint="cs"/>
          <w:szCs w:val="32"/>
          <w:cs/>
        </w:rPr>
        <w:t>64 ซึ่ง</w:t>
      </w:r>
      <w:r w:rsidR="008766C5">
        <w:rPr>
          <w:rFonts w:ascii="TH SarabunIT๙" w:hAnsi="TH SarabunIT๙" w:cs="TH SarabunIT๙" w:hint="cs"/>
          <w:szCs w:val="32"/>
          <w:cs/>
        </w:rPr>
        <w:t>คิดว่าอาจจะมีข้อบกพร่องของแผน</w:t>
      </w:r>
      <w:r w:rsidR="00CF3AAD">
        <w:rPr>
          <w:rFonts w:ascii="TH SarabunIT๙" w:hAnsi="TH SarabunIT๙" w:cs="TH SarabunIT๙" w:hint="cs"/>
          <w:szCs w:val="32"/>
          <w:cs/>
        </w:rPr>
        <w:t xml:space="preserve"> </w:t>
      </w:r>
      <w:r w:rsidR="008766C5">
        <w:rPr>
          <w:rFonts w:ascii="TH SarabunIT๙" w:hAnsi="TH SarabunIT๙" w:cs="TH SarabunIT๙" w:hint="cs"/>
          <w:szCs w:val="32"/>
          <w:cs/>
        </w:rPr>
        <w:t>จึงขอให้สมาชิกช่วยตรวจสอบ และเสนอตามความจำเป็น โดยในการดำเนินการตามโครงการก็จะคำนึงถึงฐานะการเงินการคลังหรืองบประมาณของเราด้วย อาจจะไม่ได้ทุกโครงการ</w:t>
      </w:r>
    </w:p>
    <w:p w:rsidR="008766C5" w:rsidRDefault="008766C5" w:rsidP="00AB4F32">
      <w:pPr>
        <w:pStyle w:val="a4"/>
        <w:ind w:left="288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โดยในปีนี้การเพิ่มเติมแผนได้รับการยกเว้นไม่ต้องจัด</w:t>
      </w:r>
      <w:r w:rsidR="00DF70B2">
        <w:rPr>
          <w:rFonts w:ascii="TH SarabunIT๙" w:hAnsi="TH SarabunIT๙" w:cs="TH SarabunIT๙" w:hint="cs"/>
          <w:szCs w:val="32"/>
          <w:cs/>
        </w:rPr>
        <w:t>ทำประชาคมเนื่องจากสถานการณ์การระบาดของโรคติดเชื้อ</w:t>
      </w:r>
      <w:r w:rsidR="00DD0C7C">
        <w:rPr>
          <w:rFonts w:ascii="TH SarabunIT๙" w:hAnsi="TH SarabunIT๙" w:cs="TH SarabunIT๙" w:hint="cs"/>
          <w:szCs w:val="32"/>
          <w:cs/>
        </w:rPr>
        <w:t>ไวรัสโคโรนา (โควิด 19) ดังนั้น จึงขอให้</w:t>
      </w:r>
    </w:p>
    <w:p w:rsidR="00DD0C7C" w:rsidRDefault="00DD0C7C" w:rsidP="00AB4F32">
      <w:pPr>
        <w:pStyle w:val="a4"/>
        <w:ind w:left="288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ท่านสมาชิกได้หาวิธีการ</w:t>
      </w:r>
      <w:r w:rsidR="00357636">
        <w:rPr>
          <w:rFonts w:ascii="TH SarabunIT๙" w:hAnsi="TH SarabunIT๙" w:cs="TH SarabunIT๙" w:hint="cs"/>
          <w:szCs w:val="32"/>
          <w:cs/>
        </w:rPr>
        <w:t>ให้ชาวบ้าน ได้รับรู้ด้วยว่าจะเสนอโครงการที่เป็นความต้องการและความเดือดร้อนของ</w:t>
      </w:r>
      <w:r w:rsidR="008864B6">
        <w:rPr>
          <w:rFonts w:ascii="TH SarabunIT๙" w:hAnsi="TH SarabunIT๙" w:cs="TH SarabunIT๙" w:hint="cs"/>
          <w:szCs w:val="32"/>
          <w:cs/>
        </w:rPr>
        <w:t>ชาวบ้านบรรจุในแผนพัฒนาท้องถิ่นโดยให้ชาวบ้าน</w:t>
      </w:r>
    </w:p>
    <w:p w:rsidR="008864B6" w:rsidRDefault="008864B6" w:rsidP="00AB4F32">
      <w:pPr>
        <w:pStyle w:val="a4"/>
        <w:ind w:left="288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ได้มีส่วนร่วมด้วย โดยขอให้ส่งโครงการให้อบต.ในวันที่ 28 พ.ค. 63 เพื่อให้กองช่าง</w:t>
      </w:r>
    </w:p>
    <w:p w:rsidR="008864B6" w:rsidRDefault="008864B6" w:rsidP="00AB4F32">
      <w:pPr>
        <w:pStyle w:val="a4"/>
        <w:ind w:left="288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ได้</w:t>
      </w:r>
      <w:r w:rsidR="00D436CA">
        <w:rPr>
          <w:rFonts w:ascii="TH SarabunIT๙" w:hAnsi="TH SarabunIT๙" w:cs="TH SarabunIT๙" w:hint="cs"/>
          <w:szCs w:val="32"/>
          <w:cs/>
        </w:rPr>
        <w:t>สำรวจตรวจสอบและประมาณการให้ตรงกับข้อเท็จจริง เพราะ</w:t>
      </w:r>
      <w:r w:rsidR="00092479">
        <w:rPr>
          <w:rFonts w:ascii="TH SarabunIT๙" w:hAnsi="TH SarabunIT๙" w:cs="TH SarabunIT๙" w:hint="cs"/>
          <w:szCs w:val="32"/>
          <w:cs/>
        </w:rPr>
        <w:t>ในการจัดทำแผนตามระเบียบจะต้องมีความถูกต้องชัดเจนสามารถนำมาจัดทำข้อบัญญัติงบประมาณรายจ่ายได้เลย</w:t>
      </w:r>
      <w:r w:rsidR="001317CF">
        <w:rPr>
          <w:rFonts w:ascii="TH SarabunIT๙" w:hAnsi="TH SarabunIT๙" w:cs="TH SarabunIT๙" w:hint="cs"/>
          <w:szCs w:val="32"/>
          <w:cs/>
        </w:rPr>
        <w:t xml:space="preserve"> </w:t>
      </w:r>
      <w:r w:rsidR="00092479">
        <w:rPr>
          <w:rFonts w:ascii="TH SarabunIT๙" w:hAnsi="TH SarabunIT๙" w:cs="TH SarabunIT๙" w:hint="cs"/>
          <w:szCs w:val="32"/>
          <w:cs/>
        </w:rPr>
        <w:t>คาดว่าประมาณ</w:t>
      </w:r>
      <w:r w:rsidR="00F507E5">
        <w:rPr>
          <w:rFonts w:ascii="TH SarabunIT๙" w:hAnsi="TH SarabunIT๙" w:cs="TH SarabunIT๙" w:hint="cs"/>
          <w:szCs w:val="32"/>
          <w:cs/>
        </w:rPr>
        <w:t>เดือนมิถุนายนก็จะได้เสนอสภาฯเพื่อพิจารณาให้ความเห็นชอบ</w:t>
      </w:r>
    </w:p>
    <w:p w:rsidR="00FD6D54" w:rsidRDefault="00F507E5" w:rsidP="00F507E5">
      <w:pPr>
        <w:pStyle w:val="a4"/>
        <w:numPr>
          <w:ilvl w:val="0"/>
          <w:numId w:val="16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รื่องของวัคซีน</w:t>
      </w:r>
      <w:r w:rsidR="008565E6">
        <w:rPr>
          <w:rFonts w:ascii="TH SarabunIT๙" w:hAnsi="TH SarabunIT๙" w:cs="TH SarabunIT๙" w:hint="cs"/>
          <w:szCs w:val="32"/>
          <w:cs/>
        </w:rPr>
        <w:t>ป้องกันโรคพิษสุนัขบ้า</w:t>
      </w:r>
      <w:r w:rsidR="001A5AC6">
        <w:rPr>
          <w:rFonts w:ascii="TH SarabunIT๙" w:hAnsi="TH SarabunIT๙" w:cs="TH SarabunIT๙" w:hint="cs"/>
          <w:szCs w:val="32"/>
          <w:cs/>
        </w:rPr>
        <w:t xml:space="preserve"> อบต.ได้รับการจัดสรรตามโครงการสัตว์</w:t>
      </w:r>
    </w:p>
    <w:p w:rsidR="003C3152" w:rsidRDefault="001A5AC6" w:rsidP="00FD6D54">
      <w:pPr>
        <w:ind w:left="2880"/>
        <w:rPr>
          <w:rFonts w:ascii="TH SarabunIT๙" w:hAnsi="TH SarabunIT๙" w:cs="TH SarabunIT๙"/>
        </w:rPr>
      </w:pPr>
      <w:r w:rsidRPr="00FD6D54">
        <w:rPr>
          <w:rFonts w:ascii="TH SarabunIT๙" w:hAnsi="TH SarabunIT๙" w:cs="TH SarabunIT๙" w:hint="cs"/>
          <w:cs/>
        </w:rPr>
        <w:t>ปลอดโรคคนปลอดภัยฯ ขอให้ปลัดดำเนินการ</w:t>
      </w:r>
      <w:r w:rsidR="00B1226C" w:rsidRPr="00FD6D54">
        <w:rPr>
          <w:rFonts w:ascii="TH SarabunIT๙" w:hAnsi="TH SarabunIT๙" w:cs="TH SarabunIT๙" w:hint="cs"/>
          <w:cs/>
        </w:rPr>
        <w:t>ให้ได้ครอบคลุมทั้งตำบลโดยเร็วที่สุด เพื่อป้องกันปัญหา</w:t>
      </w:r>
      <w:r w:rsidR="00602F0E" w:rsidRPr="00FD6D54">
        <w:rPr>
          <w:rFonts w:ascii="TH SarabunIT๙" w:hAnsi="TH SarabunIT๙" w:cs="TH SarabunIT๙" w:hint="cs"/>
          <w:cs/>
        </w:rPr>
        <w:t>โรคพิษสุนัข</w:t>
      </w:r>
      <w:r w:rsidR="00F12493" w:rsidRPr="00FD6D54">
        <w:rPr>
          <w:rFonts w:ascii="TH SarabunIT๙" w:hAnsi="TH SarabunIT๙" w:cs="TH SarabunIT๙" w:hint="cs"/>
          <w:cs/>
        </w:rPr>
        <w:t>บ้า ซึ่งจากข้อมูลได้รับรายงานจากสมาชิกอบต.ว่ามีปัญหาในการฉีดวัคซีนเนื่องจากไม่มีคนที่</w:t>
      </w:r>
      <w:r w:rsidR="00B10675" w:rsidRPr="00FD6D54">
        <w:rPr>
          <w:rFonts w:ascii="TH SarabunIT๙" w:hAnsi="TH SarabunIT๙" w:cs="TH SarabunIT๙" w:hint="cs"/>
          <w:cs/>
        </w:rPr>
        <w:t>มีคุณสมบัติ</w:t>
      </w:r>
      <w:r w:rsidR="00FB3CC4" w:rsidRPr="00FD6D54">
        <w:rPr>
          <w:rFonts w:ascii="TH SarabunIT๙" w:hAnsi="TH SarabunIT๙" w:cs="TH SarabunIT๙" w:hint="cs"/>
          <w:cs/>
        </w:rPr>
        <w:t>ตามที่กฎหมายกำหนด</w:t>
      </w:r>
      <w:r w:rsidR="001317CF">
        <w:rPr>
          <w:rFonts w:ascii="TH SarabunIT๙" w:hAnsi="TH SarabunIT๙" w:cs="TH SarabunIT๙" w:hint="cs"/>
          <w:cs/>
        </w:rPr>
        <w:t xml:space="preserve"> </w:t>
      </w:r>
      <w:r w:rsidR="00FB3CC4" w:rsidRPr="00FD6D54">
        <w:rPr>
          <w:rFonts w:ascii="TH SarabunIT๙" w:hAnsi="TH SarabunIT๙" w:cs="TH SarabunIT๙" w:hint="cs"/>
          <w:cs/>
        </w:rPr>
        <w:t xml:space="preserve">มาดำเนินการฉีด </w:t>
      </w:r>
      <w:r w:rsidR="003B3703">
        <w:rPr>
          <w:rFonts w:ascii="TH SarabunIT๙" w:hAnsi="TH SarabunIT๙" w:cs="TH SarabunIT๙" w:hint="cs"/>
          <w:cs/>
        </w:rPr>
        <w:t>เมื่อขอความร่วมมือสำนัก</w:t>
      </w:r>
      <w:r w:rsidR="00FB3CC4" w:rsidRPr="00FD6D54">
        <w:rPr>
          <w:rFonts w:ascii="TH SarabunIT๙" w:hAnsi="TH SarabunIT๙" w:cs="TH SarabunIT๙" w:hint="cs"/>
          <w:cs/>
        </w:rPr>
        <w:t>งานปศุสัต</w:t>
      </w:r>
      <w:r w:rsidR="001317CF">
        <w:rPr>
          <w:rFonts w:ascii="TH SarabunIT๙" w:hAnsi="TH SarabunIT๙" w:cs="TH SarabunIT๙" w:hint="cs"/>
          <w:cs/>
        </w:rPr>
        <w:t>ว์อำเภอมาดำเนินการ ก็ไม่สามารถทำให้</w:t>
      </w:r>
      <w:r w:rsidR="00FB3CC4" w:rsidRPr="00FD6D54">
        <w:rPr>
          <w:rFonts w:ascii="TH SarabunIT๙" w:hAnsi="TH SarabunIT๙" w:cs="TH SarabunIT๙" w:hint="cs"/>
          <w:cs/>
        </w:rPr>
        <w:t>คร</w:t>
      </w:r>
      <w:r w:rsidR="001317CF">
        <w:rPr>
          <w:rFonts w:ascii="TH SarabunIT๙" w:hAnsi="TH SarabunIT๙" w:cs="TH SarabunIT๙" w:hint="cs"/>
          <w:cs/>
        </w:rPr>
        <w:t>อบคลุมทั้งตำบล และเมื่อมาแล้วหาก</w:t>
      </w:r>
      <w:r w:rsidR="00FB3CC4" w:rsidRPr="00FD6D54">
        <w:rPr>
          <w:rFonts w:ascii="TH SarabunIT๙" w:hAnsi="TH SarabunIT๙" w:cs="TH SarabunIT๙" w:hint="cs"/>
          <w:cs/>
        </w:rPr>
        <w:t>ไม่มีคนช่วยบันทึกข้อมูลก็จะเสร็จช้า</w:t>
      </w:r>
      <w:r w:rsidR="001317CF">
        <w:rPr>
          <w:rFonts w:ascii="TH SarabunIT๙" w:hAnsi="TH SarabunIT๙" w:cs="TH SarabunIT๙" w:hint="cs"/>
          <w:cs/>
        </w:rPr>
        <w:t xml:space="preserve"> ดังนั้น</w:t>
      </w:r>
      <w:r w:rsidR="003C3152" w:rsidRPr="00FD6D54">
        <w:rPr>
          <w:rFonts w:ascii="TH SarabunIT๙" w:hAnsi="TH SarabunIT๙" w:cs="TH SarabunIT๙" w:hint="cs"/>
          <w:cs/>
        </w:rPr>
        <w:t>จึงต้องหาทางแก้ปัญหาโดยอบต.จะต้องจัดอบรมอาสาสมัครฉีดวัคซีนและให้จ่ายค่าจ้างหรือค่าตอบแทนแก่คนฉีดด้วย</w:t>
      </w:r>
      <w:r w:rsidR="00FD6D54">
        <w:rPr>
          <w:rFonts w:ascii="TH SarabunIT๙" w:hAnsi="TH SarabunIT๙" w:cs="TH SarabunIT๙"/>
        </w:rPr>
        <w:t xml:space="preserve"> </w:t>
      </w:r>
      <w:r w:rsidR="003C3152">
        <w:rPr>
          <w:rFonts w:ascii="TH SarabunIT๙" w:hAnsi="TH SarabunIT๙" w:cs="TH SarabunIT๙" w:hint="cs"/>
          <w:cs/>
        </w:rPr>
        <w:t>เนื่องจากต้องใช้เวลาหลายวันจึงจะเสร็จ</w:t>
      </w:r>
    </w:p>
    <w:p w:rsidR="00516A7F" w:rsidRDefault="00A24E53" w:rsidP="00516A7F">
      <w:pPr>
        <w:ind w:left="1440" w:hanging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</w:t>
      </w:r>
      <w:r w:rsidR="00516A7F">
        <w:rPr>
          <w:rFonts w:ascii="TH SarabunIT๙" w:hAnsi="TH SarabunIT๙" w:cs="TH SarabunIT๙" w:hint="cs"/>
          <w:cs/>
        </w:rPr>
        <w:t>ฯ</w:t>
      </w:r>
      <w:r w:rsidR="00516A7F">
        <w:rPr>
          <w:rFonts w:ascii="TH SarabunIT๙" w:hAnsi="TH SarabunIT๙" w:cs="TH SarabunIT๙" w:hint="cs"/>
          <w:cs/>
        </w:rPr>
        <w:tab/>
      </w:r>
      <w:r w:rsidR="00516A7F">
        <w:rPr>
          <w:rFonts w:ascii="TH SarabunIT๙" w:hAnsi="TH SarabunIT๙" w:cs="TH SarabunIT๙" w:hint="cs"/>
          <w:cs/>
        </w:rPr>
        <w:tab/>
      </w:r>
      <w:r w:rsidR="00516A7F">
        <w:rPr>
          <w:rFonts w:ascii="TH SarabunIT๙" w:hAnsi="TH SarabunIT๙" w:cs="TH SarabunIT๙" w:hint="cs"/>
          <w:cs/>
        </w:rPr>
        <w:tab/>
        <w:t>ได้</w:t>
      </w:r>
      <w:r w:rsidR="00B50040">
        <w:rPr>
          <w:rFonts w:ascii="TH SarabunIT๙" w:hAnsi="TH SarabunIT๙" w:cs="TH SarabunIT๙" w:hint="cs"/>
          <w:cs/>
        </w:rPr>
        <w:t>สอบถาม</w:t>
      </w:r>
      <w:r w:rsidR="00516A7F">
        <w:rPr>
          <w:rFonts w:ascii="TH SarabunIT๙" w:hAnsi="TH SarabunIT๙" w:cs="TH SarabunIT๙" w:hint="cs"/>
          <w:cs/>
        </w:rPr>
        <w:t>ที่ประชุม</w:t>
      </w:r>
      <w:r w:rsidR="00123222">
        <w:rPr>
          <w:rFonts w:ascii="TH SarabunIT๙" w:hAnsi="TH SarabunIT๙" w:cs="TH SarabunIT๙" w:hint="cs"/>
          <w:cs/>
        </w:rPr>
        <w:t>ว่</w:t>
      </w:r>
      <w:r w:rsidR="00B50040">
        <w:rPr>
          <w:rFonts w:ascii="TH SarabunIT๙" w:hAnsi="TH SarabunIT๙" w:cs="TH SarabunIT๙" w:hint="cs"/>
          <w:cs/>
        </w:rPr>
        <w:t>า มีสมาชิก</w:t>
      </w:r>
      <w:r w:rsidR="00123222">
        <w:rPr>
          <w:rFonts w:ascii="TH SarabunIT๙" w:hAnsi="TH SarabunIT๙" w:cs="TH SarabunIT๙" w:hint="cs"/>
          <w:cs/>
        </w:rPr>
        <w:t xml:space="preserve">สภาฯ </w:t>
      </w:r>
      <w:r w:rsidR="00B50040">
        <w:rPr>
          <w:rFonts w:ascii="TH SarabunIT๙" w:hAnsi="TH SarabunIT๙" w:cs="TH SarabunIT๙" w:hint="cs"/>
          <w:cs/>
        </w:rPr>
        <w:t>ท่านใดมี</w:t>
      </w:r>
      <w:r w:rsidR="00516A7F">
        <w:rPr>
          <w:rFonts w:ascii="TH SarabunIT๙" w:hAnsi="TH SarabunIT๙" w:cs="TH SarabunIT๙" w:hint="cs"/>
          <w:cs/>
        </w:rPr>
        <w:t>ความประสงค์จะหารือเรื่องอื่นใด</w:t>
      </w:r>
    </w:p>
    <w:p w:rsidR="00B50040" w:rsidRDefault="00516A7F" w:rsidP="00516A7F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พิ่มเติมอีกหรือไม่ </w:t>
      </w:r>
      <w:r w:rsidR="00B50040">
        <w:rPr>
          <w:rFonts w:ascii="TH SarabunIT๙" w:hAnsi="TH SarabunIT๙" w:cs="TH SarabunIT๙" w:hint="cs"/>
          <w:cs/>
        </w:rPr>
        <w:t>ปรากฏว่าไม่มี จึงปิดประชุม</w:t>
      </w:r>
    </w:p>
    <w:p w:rsidR="00D91850" w:rsidRDefault="00D91850" w:rsidP="00516A7F">
      <w:pPr>
        <w:ind w:left="360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ิดประชุมเวลา 1</w:t>
      </w:r>
      <w:r w:rsidR="00EE5CD7">
        <w:rPr>
          <w:rFonts w:ascii="TH SarabunIT๙" w:hAnsi="TH SarabunIT๙" w:cs="TH SarabunIT๙" w:hint="cs"/>
          <w:cs/>
        </w:rPr>
        <w:t>4</w:t>
      </w:r>
      <w:r w:rsidR="00123222">
        <w:rPr>
          <w:rFonts w:ascii="TH SarabunIT๙" w:hAnsi="TH SarabunIT๙" w:cs="TH SarabunIT๙" w:hint="cs"/>
          <w:cs/>
        </w:rPr>
        <w:t>.00</w:t>
      </w:r>
      <w:r>
        <w:rPr>
          <w:rFonts w:ascii="TH SarabunIT๙" w:hAnsi="TH SarabunIT๙" w:cs="TH SarabunIT๙" w:hint="cs"/>
          <w:cs/>
        </w:rPr>
        <w:t xml:space="preserve"> น.</w:t>
      </w:r>
    </w:p>
    <w:p w:rsidR="00516A7F" w:rsidRDefault="00516A7F" w:rsidP="00516A7F">
      <w:pPr>
        <w:ind w:left="3600" w:hanging="720"/>
        <w:rPr>
          <w:rFonts w:ascii="TH SarabunIT๙" w:hAnsi="TH SarabunIT๙" w:cs="TH SarabunIT๙"/>
        </w:rPr>
      </w:pPr>
    </w:p>
    <w:p w:rsidR="00EE5CD7" w:rsidRDefault="00EE5CD7" w:rsidP="00516A7F">
      <w:pPr>
        <w:ind w:left="3600" w:hanging="720"/>
        <w:rPr>
          <w:rFonts w:ascii="TH SarabunIT๙" w:hAnsi="TH SarabunIT๙" w:cs="TH SarabunIT๙"/>
          <w:cs/>
        </w:rPr>
      </w:pPr>
    </w:p>
    <w:p w:rsidR="005D7CA4" w:rsidRDefault="005D7CA4" w:rsidP="005D7CA4">
      <w:pPr>
        <w:ind w:left="5580" w:hanging="5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="00B50040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จันทนา  คงเกตุ</w:t>
      </w:r>
    </w:p>
    <w:p w:rsidR="005D7CA4" w:rsidRDefault="005D7CA4" w:rsidP="005D7CA4">
      <w:pPr>
        <w:ind w:left="43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(นางจันทนา   คงเกตุ)</w:t>
      </w:r>
    </w:p>
    <w:p w:rsidR="005D7CA4" w:rsidRDefault="005D7CA4" w:rsidP="005D7CA4">
      <w:pPr>
        <w:ind w:left="43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เลขานุการสภาฯ</w:t>
      </w:r>
    </w:p>
    <w:p w:rsidR="005D7CA4" w:rsidRDefault="005D7CA4" w:rsidP="005D7CA4">
      <w:pPr>
        <w:ind w:left="6300" w:hanging="630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จด/บันทึก</w:t>
      </w:r>
    </w:p>
    <w:p w:rsidR="001F625A" w:rsidRPr="005637DF" w:rsidRDefault="005637DF" w:rsidP="00EE5358">
      <w:pPr>
        <w:ind w:left="3600" w:hanging="3600"/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</w:t>
      </w:r>
      <w:r w:rsidR="00C244B5" w:rsidRPr="005637DF">
        <w:rPr>
          <w:rFonts w:ascii="TH SarabunIT๙" w:hAnsi="TH SarabunIT๙" w:cs="TH SarabunIT๙" w:hint="cs"/>
          <w:b/>
          <w:bCs/>
          <w:cs/>
        </w:rPr>
        <w:t>ตรวจแล้วรับรองถูกต้อง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ลงชื่อ)  สมพร  เจิมพงค์        ประธานคณะกรรมการตรวจสอบรายงานการประชุม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(นายสมพร  </w:t>
      </w:r>
      <w:r w:rsidR="005637DF">
        <w:rPr>
          <w:rFonts w:ascii="TH SarabunIT๙" w:hAnsi="TH SarabunIT๙" w:cs="TH SarabunIT๙" w:hint="cs"/>
          <w:cs/>
        </w:rPr>
        <w:t>เจิมพงค์</w:t>
      </w:r>
      <w:r>
        <w:rPr>
          <w:rFonts w:ascii="TH SarabunIT๙" w:hAnsi="TH SarabunIT๙" w:cs="TH SarabunIT๙" w:hint="cs"/>
          <w:cs/>
        </w:rPr>
        <w:t>)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ลงชื่อ)  สวย  นุ่นนุ่ม            กรรมการตรวจสอบรายงานการประชุม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(นายสวย  นุ่นนุ่ม)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ลงชื่อ) พีระยศ  แก้วฉิม        กรรมการตรวจสอบรายงานการประชุม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(นายพีระยศ  แก้วฉิม)</w:t>
      </w:r>
    </w:p>
    <w:p w:rsidR="001F625A" w:rsidRDefault="001F625A" w:rsidP="00EE5358">
      <w:pPr>
        <w:ind w:left="3600" w:hanging="3600"/>
        <w:rPr>
          <w:rFonts w:ascii="TH SarabunIT๙" w:hAnsi="TH SarabunIT๙" w:cs="TH SarabunIT๙" w:hint="cs"/>
        </w:rPr>
      </w:pPr>
    </w:p>
    <w:p w:rsidR="00A370CE" w:rsidRDefault="00A370CE" w:rsidP="00EE5358">
      <w:pPr>
        <w:ind w:left="3600" w:hanging="3600"/>
        <w:rPr>
          <w:rFonts w:ascii="TH SarabunIT๙" w:hAnsi="TH SarabunIT๙" w:cs="TH SarabunIT๙" w:hint="cs"/>
        </w:rPr>
      </w:pPr>
    </w:p>
    <w:p w:rsidR="00A370CE" w:rsidRDefault="00A370CE" w:rsidP="00EE5358">
      <w:pPr>
        <w:ind w:left="3600" w:hanging="3600"/>
        <w:rPr>
          <w:rFonts w:ascii="TH SarabunIT๙" w:hAnsi="TH SarabunIT๙" w:cs="TH SarabunIT๙"/>
        </w:rPr>
      </w:pPr>
    </w:p>
    <w:p w:rsidR="00A370CE" w:rsidRDefault="00A370CE" w:rsidP="00EE5358">
      <w:pPr>
        <w:ind w:left="3600" w:hanging="3600"/>
        <w:rPr>
          <w:rFonts w:ascii="TH SarabunIT๙" w:hAnsi="TH SarabunIT๙" w:cs="TH SarabunIT๙" w:hint="cs"/>
        </w:rPr>
      </w:pPr>
    </w:p>
    <w:p w:rsidR="00A370CE" w:rsidRDefault="00A370CE" w:rsidP="00EE5358">
      <w:pPr>
        <w:ind w:left="3600" w:hanging="3600"/>
        <w:rPr>
          <w:rFonts w:ascii="TH SarabunIT๙" w:hAnsi="TH SarabunIT๙" w:cs="TH SarabunIT๙" w:hint="cs"/>
        </w:rPr>
      </w:pPr>
    </w:p>
    <w:p w:rsidR="00A370CE" w:rsidRDefault="00A370CE" w:rsidP="00EE5358">
      <w:pPr>
        <w:ind w:left="3600" w:hanging="3600"/>
        <w:rPr>
          <w:rFonts w:ascii="TH SarabunIT๙" w:hAnsi="TH SarabunIT๙" w:cs="TH SarabunIT๙" w:hint="cs"/>
        </w:rPr>
      </w:pPr>
    </w:p>
    <w:p w:rsidR="00A370CE" w:rsidRDefault="00A370CE" w:rsidP="00EE5358">
      <w:pPr>
        <w:ind w:left="3600" w:hanging="3600"/>
        <w:rPr>
          <w:rFonts w:ascii="TH SarabunIT๙" w:hAnsi="TH SarabunIT๙" w:cs="TH SarabunIT๙" w:hint="cs"/>
        </w:rPr>
      </w:pPr>
    </w:p>
    <w:p w:rsidR="00A370CE" w:rsidRDefault="00A370CE" w:rsidP="00EE5358">
      <w:pPr>
        <w:ind w:left="3600" w:hanging="3600"/>
        <w:rPr>
          <w:rFonts w:ascii="TH SarabunIT๙" w:hAnsi="TH SarabunIT๙" w:cs="TH SarabunIT๙" w:hint="cs"/>
        </w:rPr>
      </w:pPr>
    </w:p>
    <w:p w:rsidR="00A370CE" w:rsidRDefault="00A370CE" w:rsidP="00EE5358">
      <w:pPr>
        <w:ind w:left="3600" w:hanging="3600"/>
        <w:rPr>
          <w:rFonts w:ascii="TH SarabunIT๙" w:hAnsi="TH SarabunIT๙" w:cs="TH SarabunIT๙" w:hint="cs"/>
        </w:rPr>
      </w:pPr>
    </w:p>
    <w:p w:rsidR="00A370CE" w:rsidRDefault="00A370CE" w:rsidP="00A370CE">
      <w:pPr>
        <w:pStyle w:val="a4"/>
        <w:ind w:left="288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ได้สำรวจตรวจสอบและประมาณการให้ตรงกับข้อเท็จจริง เพราะในการจัดทำแผนตามระเบียบจะต้องมีความถูกต้องชัดเจนสามารถนำมาจัดทำข้อบัญญัติงบประมาณรายจ่ายได้เลย คาดว่าประมาณเดือนมิถุนายนก็จะได้เสนอสภาฯเพื่อพิจารณาให้ความเห็นชอบ</w:t>
      </w:r>
    </w:p>
    <w:p w:rsidR="00A370CE" w:rsidRDefault="00A370CE" w:rsidP="00A370CE">
      <w:pPr>
        <w:pStyle w:val="a4"/>
        <w:numPr>
          <w:ilvl w:val="0"/>
          <w:numId w:val="16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รื่องของวัคซีนป้องกันโรคพิษสุนัขบ้า อบต.ได้รับการจัดสรรตามโครงการสัตว์</w:t>
      </w:r>
    </w:p>
    <w:p w:rsidR="00A370CE" w:rsidRDefault="00A370CE" w:rsidP="00A370CE">
      <w:pPr>
        <w:ind w:left="2880"/>
        <w:rPr>
          <w:rFonts w:ascii="TH SarabunIT๙" w:hAnsi="TH SarabunIT๙" w:cs="TH SarabunIT๙"/>
        </w:rPr>
      </w:pPr>
      <w:r w:rsidRPr="00FD6D54">
        <w:rPr>
          <w:rFonts w:ascii="TH SarabunIT๙" w:hAnsi="TH SarabunIT๙" w:cs="TH SarabunIT๙" w:hint="cs"/>
          <w:cs/>
        </w:rPr>
        <w:t>ปลอดโรคคนปลอดภัยฯ ขอให้ปลัดดำเนินการให้ได้ครอบคลุมทั้งตำบลโดยเร็วที่สุด เพื่อป้องกันปัญหาโรคพิษสุนัขบ้า ซึ่งจากข้อมูลได้รับรายงานจากสมาชิกอบต.ว่ามีปัญหาในการฉีดวัคซีนเนื่องจากไม่มีคนที่มีคุณสมบัติตามที่กฎหมายกำหนด</w:t>
      </w:r>
      <w:r>
        <w:rPr>
          <w:rFonts w:ascii="TH SarabunIT๙" w:hAnsi="TH SarabunIT๙" w:cs="TH SarabunIT๙" w:hint="cs"/>
          <w:cs/>
        </w:rPr>
        <w:t xml:space="preserve"> </w:t>
      </w:r>
      <w:r w:rsidRPr="00FD6D54">
        <w:rPr>
          <w:rFonts w:ascii="TH SarabunIT๙" w:hAnsi="TH SarabunIT๙" w:cs="TH SarabunIT๙" w:hint="cs"/>
          <w:cs/>
        </w:rPr>
        <w:t xml:space="preserve">มาดำเนินการฉีด </w:t>
      </w:r>
      <w:r>
        <w:rPr>
          <w:rFonts w:ascii="TH SarabunIT๙" w:hAnsi="TH SarabunIT๙" w:cs="TH SarabunIT๙" w:hint="cs"/>
          <w:cs/>
        </w:rPr>
        <w:t>เมื่อขอความร่วมมือสำนัก</w:t>
      </w:r>
      <w:r w:rsidRPr="00FD6D54">
        <w:rPr>
          <w:rFonts w:ascii="TH SarabunIT๙" w:hAnsi="TH SarabunIT๙" w:cs="TH SarabunIT๙" w:hint="cs"/>
          <w:cs/>
        </w:rPr>
        <w:t>งานปศุสัต</w:t>
      </w:r>
      <w:r>
        <w:rPr>
          <w:rFonts w:ascii="TH SarabunIT๙" w:hAnsi="TH SarabunIT๙" w:cs="TH SarabunIT๙" w:hint="cs"/>
          <w:cs/>
        </w:rPr>
        <w:t>ว์อำเภอมาดำเนินการ ก็ไม่สามารถทำให้</w:t>
      </w:r>
      <w:r w:rsidRPr="00FD6D54">
        <w:rPr>
          <w:rFonts w:ascii="TH SarabunIT๙" w:hAnsi="TH SarabunIT๙" w:cs="TH SarabunIT๙" w:hint="cs"/>
          <w:cs/>
        </w:rPr>
        <w:t>คร</w:t>
      </w:r>
      <w:r>
        <w:rPr>
          <w:rFonts w:ascii="TH SarabunIT๙" w:hAnsi="TH SarabunIT๙" w:cs="TH SarabunIT๙" w:hint="cs"/>
          <w:cs/>
        </w:rPr>
        <w:t>อบคลุมทั้งตำบล และเมื่อมาแล้วหาก</w:t>
      </w:r>
      <w:r w:rsidRPr="00FD6D54">
        <w:rPr>
          <w:rFonts w:ascii="TH SarabunIT๙" w:hAnsi="TH SarabunIT๙" w:cs="TH SarabunIT๙" w:hint="cs"/>
          <w:cs/>
        </w:rPr>
        <w:t>ไม่มีคนช่วยบันทึกข้อมูลก็จะเสร็จช้า</w:t>
      </w:r>
      <w:r>
        <w:rPr>
          <w:rFonts w:ascii="TH SarabunIT๙" w:hAnsi="TH SarabunIT๙" w:cs="TH SarabunIT๙" w:hint="cs"/>
          <w:cs/>
        </w:rPr>
        <w:t xml:space="preserve"> ดังนั้น</w:t>
      </w:r>
      <w:r w:rsidRPr="00FD6D54">
        <w:rPr>
          <w:rFonts w:ascii="TH SarabunIT๙" w:hAnsi="TH SarabunIT๙" w:cs="TH SarabunIT๙" w:hint="cs"/>
          <w:cs/>
        </w:rPr>
        <w:t>จึงต้องหาทางแก้ปัญหาโดยอบต.จะต้องจัดอบรมอาสาสมัครฉีดวัคซีนและให้จ่ายค่าจ้างหรือค่าตอบแทนแก่คนฉีดด้วย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นื่องจากต้องใช้เวลาหลายวันจึงจะเสร็จ</w:t>
      </w:r>
    </w:p>
    <w:p w:rsidR="00A370CE" w:rsidRDefault="00A24E53" w:rsidP="00A370CE">
      <w:pPr>
        <w:ind w:left="1440" w:hanging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</w:t>
      </w:r>
      <w:r w:rsidR="00A370CE">
        <w:rPr>
          <w:rFonts w:ascii="TH SarabunIT๙" w:hAnsi="TH SarabunIT๙" w:cs="TH SarabunIT๙" w:hint="cs"/>
          <w:cs/>
        </w:rPr>
        <w:t>ฯ</w:t>
      </w:r>
      <w:r w:rsidR="00A370CE">
        <w:rPr>
          <w:rFonts w:ascii="TH SarabunIT๙" w:hAnsi="TH SarabunIT๙" w:cs="TH SarabunIT๙" w:hint="cs"/>
          <w:cs/>
        </w:rPr>
        <w:tab/>
      </w:r>
      <w:r w:rsidR="00A370CE">
        <w:rPr>
          <w:rFonts w:ascii="TH SarabunIT๙" w:hAnsi="TH SarabunIT๙" w:cs="TH SarabunIT๙" w:hint="cs"/>
          <w:cs/>
        </w:rPr>
        <w:tab/>
      </w:r>
      <w:r w:rsidR="00A370CE">
        <w:rPr>
          <w:rFonts w:ascii="TH SarabunIT๙" w:hAnsi="TH SarabunIT๙" w:cs="TH SarabunIT๙" w:hint="cs"/>
          <w:cs/>
        </w:rPr>
        <w:tab/>
        <w:t>ได้สอบถามที่ประชุมว่า มีสมาชิกสภาฯ ท่านใดมีความประสงค์จะหารือเรื่องอื่นใด</w:t>
      </w:r>
    </w:p>
    <w:p w:rsidR="00A370CE" w:rsidRDefault="00A370CE" w:rsidP="00A370CE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ิ่มเติมอีกหรือไม่ ปรากฏว่าไม่มี จึงปิดประชุม</w:t>
      </w:r>
    </w:p>
    <w:p w:rsidR="00A370CE" w:rsidRDefault="00A370CE" w:rsidP="00A370CE">
      <w:pPr>
        <w:ind w:left="360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ิดประชุมเวลา 14.00 น.</w:t>
      </w:r>
    </w:p>
    <w:p w:rsidR="00A370CE" w:rsidRDefault="00A370CE" w:rsidP="00A370CE">
      <w:pPr>
        <w:ind w:left="3600" w:hanging="720"/>
        <w:rPr>
          <w:rFonts w:ascii="TH SarabunIT๙" w:hAnsi="TH SarabunIT๙" w:cs="TH SarabunIT๙"/>
        </w:rPr>
      </w:pPr>
    </w:p>
    <w:p w:rsidR="00A370CE" w:rsidRDefault="00A370CE" w:rsidP="00A370CE">
      <w:pPr>
        <w:ind w:left="3600" w:hanging="720"/>
        <w:rPr>
          <w:rFonts w:ascii="TH SarabunIT๙" w:hAnsi="TH SarabunIT๙" w:cs="TH SarabunIT๙"/>
          <w:cs/>
        </w:rPr>
      </w:pPr>
    </w:p>
    <w:p w:rsidR="00A370CE" w:rsidRDefault="00A370CE" w:rsidP="00A370CE">
      <w:pPr>
        <w:ind w:left="5580" w:hanging="5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</w:t>
      </w:r>
      <w:r>
        <w:rPr>
          <w:rFonts w:ascii="TH SarabunIT๙" w:hAnsi="TH SarabunIT๙" w:cs="TH SarabunIT๙"/>
          <w:cs/>
        </w:rPr>
        <w:t>จันทนา  คงเกตุ</w:t>
      </w:r>
    </w:p>
    <w:p w:rsidR="00A370CE" w:rsidRDefault="00A370CE" w:rsidP="00A370CE">
      <w:pPr>
        <w:ind w:left="43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(นางจันทนา   คงเกตุ)</w:t>
      </w:r>
    </w:p>
    <w:p w:rsidR="00A370CE" w:rsidRDefault="00A370CE" w:rsidP="00A370CE">
      <w:pPr>
        <w:ind w:left="43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เลขานุการสภาฯ</w:t>
      </w:r>
    </w:p>
    <w:p w:rsidR="00A370CE" w:rsidRDefault="00A370CE" w:rsidP="00A370CE">
      <w:pPr>
        <w:ind w:left="6300" w:hanging="630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จด/บันทึก</w:t>
      </w:r>
    </w:p>
    <w:p w:rsidR="00A370CE" w:rsidRPr="005637DF" w:rsidRDefault="00A370CE" w:rsidP="00A370CE">
      <w:pPr>
        <w:ind w:left="3600" w:hanging="3600"/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</w:t>
      </w:r>
      <w:r w:rsidRPr="005637DF">
        <w:rPr>
          <w:rFonts w:ascii="TH SarabunIT๙" w:hAnsi="TH SarabunIT๙" w:cs="TH SarabunIT๙" w:hint="cs"/>
          <w:b/>
          <w:bCs/>
          <w:cs/>
        </w:rPr>
        <w:t>ตรวจแล้วรับรองถูกต้อง</w:t>
      </w:r>
    </w:p>
    <w:p w:rsidR="00A370CE" w:rsidRDefault="00A370CE" w:rsidP="00A370CE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ลงชื่อ)  สมพร  เจิมพงค์        ประธานคณะกรรมการตรวจสอบรายงานการประชุม</w:t>
      </w:r>
    </w:p>
    <w:p w:rsidR="00A370CE" w:rsidRDefault="00A370CE" w:rsidP="00A370CE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(นายสมพร  เจิมพงค์)</w:t>
      </w:r>
    </w:p>
    <w:p w:rsidR="00A370CE" w:rsidRDefault="00A370CE" w:rsidP="00A370CE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ลงชื่อ)  สวย  นุ่นนุ่ม            กรรมการตรวจสอบรายงานการประชุม</w:t>
      </w:r>
    </w:p>
    <w:p w:rsidR="00A370CE" w:rsidRDefault="00A370CE" w:rsidP="00A370CE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(นายสวย  นุ่นนุ่ม)</w:t>
      </w:r>
    </w:p>
    <w:p w:rsidR="00A370CE" w:rsidRDefault="00A370CE" w:rsidP="00A370CE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ลงชื่อ) พีระยศ  แก้วฉิม        กรรมการตรวจสอบรายงานการประชุม</w:t>
      </w:r>
    </w:p>
    <w:p w:rsidR="00A370CE" w:rsidRDefault="00A370CE" w:rsidP="00A370CE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(นายพีระยศ  แก้วฉิม)</w:t>
      </w:r>
    </w:p>
    <w:p w:rsidR="00A370CE" w:rsidRDefault="00A370CE" w:rsidP="00A370CE">
      <w:pPr>
        <w:ind w:left="3600" w:hanging="3600"/>
        <w:rPr>
          <w:rFonts w:ascii="TH SarabunIT๙" w:hAnsi="TH SarabunIT๙" w:cs="TH SarabunIT๙" w:hint="cs"/>
        </w:rPr>
      </w:pPr>
    </w:p>
    <w:p w:rsidR="00A370CE" w:rsidRDefault="00A370CE" w:rsidP="00EE5358">
      <w:pPr>
        <w:ind w:left="3600" w:hanging="3600"/>
        <w:rPr>
          <w:rFonts w:ascii="TH SarabunIT๙" w:hAnsi="TH SarabunIT๙" w:cs="TH SarabunIT๙"/>
        </w:rPr>
      </w:pPr>
    </w:p>
    <w:sectPr w:rsidR="00A370CE" w:rsidSect="00C75528">
      <w:headerReference w:type="default" r:id="rId8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E3C" w:rsidRDefault="00395E3C" w:rsidP="00E92721">
      <w:r>
        <w:separator/>
      </w:r>
    </w:p>
  </w:endnote>
  <w:endnote w:type="continuationSeparator" w:id="1">
    <w:p w:rsidR="00395E3C" w:rsidRDefault="00395E3C" w:rsidP="00E92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E3C" w:rsidRDefault="00395E3C" w:rsidP="00E92721">
      <w:r>
        <w:separator/>
      </w:r>
    </w:p>
  </w:footnote>
  <w:footnote w:type="continuationSeparator" w:id="1">
    <w:p w:rsidR="00395E3C" w:rsidRDefault="00395E3C" w:rsidP="00E92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748813"/>
      <w:docPartObj>
        <w:docPartGallery w:val="Page Numbers (Top of Page)"/>
        <w:docPartUnique/>
      </w:docPartObj>
    </w:sdtPr>
    <w:sdtContent>
      <w:p w:rsidR="000C1806" w:rsidRDefault="00243F6A">
        <w:pPr>
          <w:pStyle w:val="a5"/>
          <w:jc w:val="center"/>
        </w:pPr>
        <w:fldSimple w:instr=" PAGE   \* MERGEFORMAT ">
          <w:r w:rsidR="00034EFF" w:rsidRPr="00034EFF">
            <w:rPr>
              <w:noProof/>
              <w:szCs w:val="32"/>
              <w:lang w:val="th-TH"/>
            </w:rPr>
            <w:t>2</w:t>
          </w:r>
        </w:fldSimple>
      </w:p>
    </w:sdtContent>
  </w:sdt>
  <w:p w:rsidR="000C1806" w:rsidRDefault="000C18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0DC1"/>
    <w:multiLevelType w:val="hybridMultilevel"/>
    <w:tmpl w:val="2E9A57CE"/>
    <w:lvl w:ilvl="0" w:tplc="2DA8D662">
      <w:start w:val="220000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1DB4033"/>
    <w:multiLevelType w:val="hybridMultilevel"/>
    <w:tmpl w:val="13A2B354"/>
    <w:lvl w:ilvl="0" w:tplc="E5C66A58"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1B9F4C1C"/>
    <w:multiLevelType w:val="hybridMultilevel"/>
    <w:tmpl w:val="836669D6"/>
    <w:lvl w:ilvl="0" w:tplc="11C8A320">
      <w:start w:val="50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20587CB6"/>
    <w:multiLevelType w:val="hybridMultilevel"/>
    <w:tmpl w:val="2034D2CA"/>
    <w:lvl w:ilvl="0" w:tplc="1FFA3C2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23B62E5C"/>
    <w:multiLevelType w:val="hybridMultilevel"/>
    <w:tmpl w:val="CDE463B0"/>
    <w:lvl w:ilvl="0" w:tplc="C53C45C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2DAF504C"/>
    <w:multiLevelType w:val="hybridMultilevel"/>
    <w:tmpl w:val="09160700"/>
    <w:lvl w:ilvl="0" w:tplc="27BE1B70">
      <w:start w:val="1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0556863"/>
    <w:multiLevelType w:val="hybridMultilevel"/>
    <w:tmpl w:val="BDCE3938"/>
    <w:lvl w:ilvl="0" w:tplc="8E50177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3F6E2E5E"/>
    <w:multiLevelType w:val="hybridMultilevel"/>
    <w:tmpl w:val="5A3655B8"/>
    <w:lvl w:ilvl="0" w:tplc="988CDB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A805CBE"/>
    <w:multiLevelType w:val="hybridMultilevel"/>
    <w:tmpl w:val="31A880B0"/>
    <w:lvl w:ilvl="0" w:tplc="16066B2E"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>
    <w:nsid w:val="53F2223A"/>
    <w:multiLevelType w:val="hybridMultilevel"/>
    <w:tmpl w:val="5066B812"/>
    <w:lvl w:ilvl="0" w:tplc="9FC0233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58BA160A"/>
    <w:multiLevelType w:val="hybridMultilevel"/>
    <w:tmpl w:val="C9C658F0"/>
    <w:lvl w:ilvl="0" w:tplc="09A8D310">
      <w:start w:val="4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5944600E"/>
    <w:multiLevelType w:val="hybridMultilevel"/>
    <w:tmpl w:val="A232DE94"/>
    <w:lvl w:ilvl="0" w:tplc="6F8E14B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5CC11AC5"/>
    <w:multiLevelType w:val="hybridMultilevel"/>
    <w:tmpl w:val="170EE1DC"/>
    <w:lvl w:ilvl="0" w:tplc="6A781C2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67EB5FFA"/>
    <w:multiLevelType w:val="hybridMultilevel"/>
    <w:tmpl w:val="EFDC504E"/>
    <w:lvl w:ilvl="0" w:tplc="C95A1146">
      <w:start w:val="50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73A13422"/>
    <w:multiLevelType w:val="hybridMultilevel"/>
    <w:tmpl w:val="CB08A2DC"/>
    <w:lvl w:ilvl="0" w:tplc="F8044D3E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F465E4"/>
    <w:multiLevelType w:val="hybridMultilevel"/>
    <w:tmpl w:val="41663788"/>
    <w:lvl w:ilvl="0" w:tplc="290C0FF4">
      <w:start w:val="37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9"/>
  </w:num>
  <w:num w:numId="5">
    <w:abstractNumId w:val="11"/>
  </w:num>
  <w:num w:numId="6">
    <w:abstractNumId w:val="10"/>
  </w:num>
  <w:num w:numId="7">
    <w:abstractNumId w:val="2"/>
  </w:num>
  <w:num w:numId="8">
    <w:abstractNumId w:val="13"/>
  </w:num>
  <w:num w:numId="9">
    <w:abstractNumId w:val="12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E5358"/>
    <w:rsid w:val="00001C36"/>
    <w:rsid w:val="00003A69"/>
    <w:rsid w:val="000049EB"/>
    <w:rsid w:val="00013078"/>
    <w:rsid w:val="00017C54"/>
    <w:rsid w:val="00027902"/>
    <w:rsid w:val="00034875"/>
    <w:rsid w:val="00034EFF"/>
    <w:rsid w:val="0004199B"/>
    <w:rsid w:val="000529F1"/>
    <w:rsid w:val="00054F65"/>
    <w:rsid w:val="00054F8E"/>
    <w:rsid w:val="000562D4"/>
    <w:rsid w:val="0005771D"/>
    <w:rsid w:val="00075A12"/>
    <w:rsid w:val="000836BF"/>
    <w:rsid w:val="00086125"/>
    <w:rsid w:val="00091BEC"/>
    <w:rsid w:val="00092479"/>
    <w:rsid w:val="00092746"/>
    <w:rsid w:val="00092B0D"/>
    <w:rsid w:val="000A2751"/>
    <w:rsid w:val="000A7F95"/>
    <w:rsid w:val="000B371E"/>
    <w:rsid w:val="000C14DB"/>
    <w:rsid w:val="000C1806"/>
    <w:rsid w:val="000D38E0"/>
    <w:rsid w:val="000E6034"/>
    <w:rsid w:val="001017F1"/>
    <w:rsid w:val="0010711B"/>
    <w:rsid w:val="00113DB8"/>
    <w:rsid w:val="00114DEC"/>
    <w:rsid w:val="00114EF0"/>
    <w:rsid w:val="00123222"/>
    <w:rsid w:val="0012371F"/>
    <w:rsid w:val="00125BB8"/>
    <w:rsid w:val="001317CF"/>
    <w:rsid w:val="00136B99"/>
    <w:rsid w:val="0014106C"/>
    <w:rsid w:val="00156B5D"/>
    <w:rsid w:val="001577A0"/>
    <w:rsid w:val="001611DA"/>
    <w:rsid w:val="001616EB"/>
    <w:rsid w:val="001643C3"/>
    <w:rsid w:val="00164CB8"/>
    <w:rsid w:val="001674CC"/>
    <w:rsid w:val="001677A9"/>
    <w:rsid w:val="00185CA5"/>
    <w:rsid w:val="0019217D"/>
    <w:rsid w:val="00194EB2"/>
    <w:rsid w:val="001A2F1A"/>
    <w:rsid w:val="001A31EB"/>
    <w:rsid w:val="001A5AC6"/>
    <w:rsid w:val="001A636A"/>
    <w:rsid w:val="001C3373"/>
    <w:rsid w:val="001D0C9F"/>
    <w:rsid w:val="001D2BE0"/>
    <w:rsid w:val="001D442F"/>
    <w:rsid w:val="001D72FD"/>
    <w:rsid w:val="001E24B3"/>
    <w:rsid w:val="001E2B74"/>
    <w:rsid w:val="001E4288"/>
    <w:rsid w:val="001E7735"/>
    <w:rsid w:val="001F4254"/>
    <w:rsid w:val="001F625A"/>
    <w:rsid w:val="00202343"/>
    <w:rsid w:val="00204AB1"/>
    <w:rsid w:val="002052E8"/>
    <w:rsid w:val="00207FC5"/>
    <w:rsid w:val="0022106E"/>
    <w:rsid w:val="00224A0B"/>
    <w:rsid w:val="002311B7"/>
    <w:rsid w:val="0023566E"/>
    <w:rsid w:val="00243F6A"/>
    <w:rsid w:val="00245802"/>
    <w:rsid w:val="00250F81"/>
    <w:rsid w:val="002532EF"/>
    <w:rsid w:val="00263705"/>
    <w:rsid w:val="002711A0"/>
    <w:rsid w:val="00271E19"/>
    <w:rsid w:val="002766C4"/>
    <w:rsid w:val="0028513C"/>
    <w:rsid w:val="00285D81"/>
    <w:rsid w:val="00286A40"/>
    <w:rsid w:val="00287BAC"/>
    <w:rsid w:val="002936BC"/>
    <w:rsid w:val="00294562"/>
    <w:rsid w:val="002A6619"/>
    <w:rsid w:val="002A7845"/>
    <w:rsid w:val="002B6480"/>
    <w:rsid w:val="002B72BA"/>
    <w:rsid w:val="002C2807"/>
    <w:rsid w:val="002C4D7E"/>
    <w:rsid w:val="002C6607"/>
    <w:rsid w:val="002D3FF2"/>
    <w:rsid w:val="002D6C66"/>
    <w:rsid w:val="002E4B02"/>
    <w:rsid w:val="002E4B9B"/>
    <w:rsid w:val="002E7982"/>
    <w:rsid w:val="003019C6"/>
    <w:rsid w:val="00306738"/>
    <w:rsid w:val="003145F0"/>
    <w:rsid w:val="003151DE"/>
    <w:rsid w:val="00321FA2"/>
    <w:rsid w:val="0032200D"/>
    <w:rsid w:val="003303EC"/>
    <w:rsid w:val="003430D1"/>
    <w:rsid w:val="00344F92"/>
    <w:rsid w:val="00347695"/>
    <w:rsid w:val="00352D1D"/>
    <w:rsid w:val="00355A93"/>
    <w:rsid w:val="00357636"/>
    <w:rsid w:val="0035793E"/>
    <w:rsid w:val="003625DF"/>
    <w:rsid w:val="00363DE3"/>
    <w:rsid w:val="00366694"/>
    <w:rsid w:val="00370CDA"/>
    <w:rsid w:val="00395E3C"/>
    <w:rsid w:val="003A4D49"/>
    <w:rsid w:val="003A6452"/>
    <w:rsid w:val="003B2098"/>
    <w:rsid w:val="003B304F"/>
    <w:rsid w:val="003B3703"/>
    <w:rsid w:val="003C2D40"/>
    <w:rsid w:val="003C3152"/>
    <w:rsid w:val="003E66AE"/>
    <w:rsid w:val="003F400A"/>
    <w:rsid w:val="00402FEB"/>
    <w:rsid w:val="00405D6C"/>
    <w:rsid w:val="0041062B"/>
    <w:rsid w:val="00416A74"/>
    <w:rsid w:val="0042782D"/>
    <w:rsid w:val="0043148A"/>
    <w:rsid w:val="004525DE"/>
    <w:rsid w:val="00452A89"/>
    <w:rsid w:val="004534CE"/>
    <w:rsid w:val="00453A4B"/>
    <w:rsid w:val="00453C34"/>
    <w:rsid w:val="00463B67"/>
    <w:rsid w:val="004645D1"/>
    <w:rsid w:val="0046745E"/>
    <w:rsid w:val="00467751"/>
    <w:rsid w:val="00472DFB"/>
    <w:rsid w:val="00473ECF"/>
    <w:rsid w:val="00474720"/>
    <w:rsid w:val="004755A1"/>
    <w:rsid w:val="00476336"/>
    <w:rsid w:val="004828AF"/>
    <w:rsid w:val="004838AC"/>
    <w:rsid w:val="00485FF7"/>
    <w:rsid w:val="00490AB6"/>
    <w:rsid w:val="00490D9C"/>
    <w:rsid w:val="00490F93"/>
    <w:rsid w:val="004921CE"/>
    <w:rsid w:val="00493831"/>
    <w:rsid w:val="00495B6C"/>
    <w:rsid w:val="004A12E8"/>
    <w:rsid w:val="004A3AFF"/>
    <w:rsid w:val="004B320F"/>
    <w:rsid w:val="004B6579"/>
    <w:rsid w:val="004C1127"/>
    <w:rsid w:val="004C525A"/>
    <w:rsid w:val="004D206D"/>
    <w:rsid w:val="004D6E26"/>
    <w:rsid w:val="004E1171"/>
    <w:rsid w:val="004E54AF"/>
    <w:rsid w:val="004F2667"/>
    <w:rsid w:val="004F38DC"/>
    <w:rsid w:val="004F3B27"/>
    <w:rsid w:val="004F5621"/>
    <w:rsid w:val="004F7028"/>
    <w:rsid w:val="005009F3"/>
    <w:rsid w:val="005038F3"/>
    <w:rsid w:val="0050406D"/>
    <w:rsid w:val="005058A9"/>
    <w:rsid w:val="00507B4B"/>
    <w:rsid w:val="00507D17"/>
    <w:rsid w:val="00516A7F"/>
    <w:rsid w:val="00521FD2"/>
    <w:rsid w:val="005224B6"/>
    <w:rsid w:val="005274E1"/>
    <w:rsid w:val="00527998"/>
    <w:rsid w:val="005352DF"/>
    <w:rsid w:val="00536947"/>
    <w:rsid w:val="00543F88"/>
    <w:rsid w:val="005456A3"/>
    <w:rsid w:val="00546BC2"/>
    <w:rsid w:val="005637DF"/>
    <w:rsid w:val="00565C12"/>
    <w:rsid w:val="00566A4E"/>
    <w:rsid w:val="00570F94"/>
    <w:rsid w:val="0057419A"/>
    <w:rsid w:val="00576A4A"/>
    <w:rsid w:val="00577121"/>
    <w:rsid w:val="00584BEF"/>
    <w:rsid w:val="00590A6F"/>
    <w:rsid w:val="00592994"/>
    <w:rsid w:val="00596A51"/>
    <w:rsid w:val="005A5F17"/>
    <w:rsid w:val="005A7587"/>
    <w:rsid w:val="005B1C90"/>
    <w:rsid w:val="005C4EEB"/>
    <w:rsid w:val="005C7346"/>
    <w:rsid w:val="005D5DA3"/>
    <w:rsid w:val="005D6D34"/>
    <w:rsid w:val="005D7CA4"/>
    <w:rsid w:val="005E206D"/>
    <w:rsid w:val="005E2877"/>
    <w:rsid w:val="005E3FAD"/>
    <w:rsid w:val="005E6097"/>
    <w:rsid w:val="005E7852"/>
    <w:rsid w:val="005F091E"/>
    <w:rsid w:val="005F1124"/>
    <w:rsid w:val="005F1F3B"/>
    <w:rsid w:val="005F2F42"/>
    <w:rsid w:val="005F4B8C"/>
    <w:rsid w:val="00602742"/>
    <w:rsid w:val="00602F0E"/>
    <w:rsid w:val="0061138B"/>
    <w:rsid w:val="006136B7"/>
    <w:rsid w:val="006210CF"/>
    <w:rsid w:val="006278CD"/>
    <w:rsid w:val="0063351F"/>
    <w:rsid w:val="00635E70"/>
    <w:rsid w:val="006411E8"/>
    <w:rsid w:val="00641C0A"/>
    <w:rsid w:val="006477DB"/>
    <w:rsid w:val="00653E69"/>
    <w:rsid w:val="006617B2"/>
    <w:rsid w:val="006638D4"/>
    <w:rsid w:val="00666963"/>
    <w:rsid w:val="00666D64"/>
    <w:rsid w:val="00674E14"/>
    <w:rsid w:val="006768BC"/>
    <w:rsid w:val="00681852"/>
    <w:rsid w:val="006901F7"/>
    <w:rsid w:val="0069479F"/>
    <w:rsid w:val="0069582E"/>
    <w:rsid w:val="006A0C42"/>
    <w:rsid w:val="006B453F"/>
    <w:rsid w:val="006C2087"/>
    <w:rsid w:val="006C2A0B"/>
    <w:rsid w:val="006C43E8"/>
    <w:rsid w:val="006C52C3"/>
    <w:rsid w:val="006D7ECD"/>
    <w:rsid w:val="006E314F"/>
    <w:rsid w:val="006E38D7"/>
    <w:rsid w:val="006E4096"/>
    <w:rsid w:val="006E4F0B"/>
    <w:rsid w:val="006E575D"/>
    <w:rsid w:val="006E5B59"/>
    <w:rsid w:val="006F41A3"/>
    <w:rsid w:val="006F4518"/>
    <w:rsid w:val="0070523A"/>
    <w:rsid w:val="007215FF"/>
    <w:rsid w:val="007361FA"/>
    <w:rsid w:val="0073728B"/>
    <w:rsid w:val="00743CBC"/>
    <w:rsid w:val="00754258"/>
    <w:rsid w:val="0076340A"/>
    <w:rsid w:val="007635BB"/>
    <w:rsid w:val="00771C4E"/>
    <w:rsid w:val="00781F96"/>
    <w:rsid w:val="00791739"/>
    <w:rsid w:val="007947C1"/>
    <w:rsid w:val="007B0BFE"/>
    <w:rsid w:val="007B6ED5"/>
    <w:rsid w:val="007C3D92"/>
    <w:rsid w:val="007C782F"/>
    <w:rsid w:val="007D05DD"/>
    <w:rsid w:val="007D066F"/>
    <w:rsid w:val="007D1B13"/>
    <w:rsid w:val="007D1EED"/>
    <w:rsid w:val="007D3D34"/>
    <w:rsid w:val="007D43AC"/>
    <w:rsid w:val="007D76F4"/>
    <w:rsid w:val="007E0969"/>
    <w:rsid w:val="007E0F89"/>
    <w:rsid w:val="007F1132"/>
    <w:rsid w:val="007F4BB7"/>
    <w:rsid w:val="00801236"/>
    <w:rsid w:val="008019DB"/>
    <w:rsid w:val="00803717"/>
    <w:rsid w:val="008037CC"/>
    <w:rsid w:val="00805C29"/>
    <w:rsid w:val="00810EDA"/>
    <w:rsid w:val="00811C1A"/>
    <w:rsid w:val="008141BB"/>
    <w:rsid w:val="00815F22"/>
    <w:rsid w:val="0084440D"/>
    <w:rsid w:val="008565E6"/>
    <w:rsid w:val="00861043"/>
    <w:rsid w:val="00861784"/>
    <w:rsid w:val="00862C29"/>
    <w:rsid w:val="00862CCA"/>
    <w:rsid w:val="00862FB1"/>
    <w:rsid w:val="00865310"/>
    <w:rsid w:val="008663C0"/>
    <w:rsid w:val="0087188D"/>
    <w:rsid w:val="00875779"/>
    <w:rsid w:val="008766C5"/>
    <w:rsid w:val="00877064"/>
    <w:rsid w:val="008864B6"/>
    <w:rsid w:val="0089503D"/>
    <w:rsid w:val="008B091E"/>
    <w:rsid w:val="008B2A18"/>
    <w:rsid w:val="008C496F"/>
    <w:rsid w:val="008D0C46"/>
    <w:rsid w:val="008D1E4B"/>
    <w:rsid w:val="008E31A6"/>
    <w:rsid w:val="008E7AAF"/>
    <w:rsid w:val="008F6EAD"/>
    <w:rsid w:val="008F7AB7"/>
    <w:rsid w:val="0090056B"/>
    <w:rsid w:val="009133D7"/>
    <w:rsid w:val="009169BD"/>
    <w:rsid w:val="009200D1"/>
    <w:rsid w:val="0092275E"/>
    <w:rsid w:val="009247EA"/>
    <w:rsid w:val="009311F9"/>
    <w:rsid w:val="0093144C"/>
    <w:rsid w:val="00932776"/>
    <w:rsid w:val="00935661"/>
    <w:rsid w:val="00937EE4"/>
    <w:rsid w:val="00947088"/>
    <w:rsid w:val="009538B5"/>
    <w:rsid w:val="00955C3C"/>
    <w:rsid w:val="00961649"/>
    <w:rsid w:val="009616A5"/>
    <w:rsid w:val="009664B7"/>
    <w:rsid w:val="0097220D"/>
    <w:rsid w:val="00983695"/>
    <w:rsid w:val="00990028"/>
    <w:rsid w:val="00991F07"/>
    <w:rsid w:val="00992888"/>
    <w:rsid w:val="009A0AA3"/>
    <w:rsid w:val="009B111D"/>
    <w:rsid w:val="009B17C6"/>
    <w:rsid w:val="009B5BB9"/>
    <w:rsid w:val="009C2BAD"/>
    <w:rsid w:val="009C344C"/>
    <w:rsid w:val="009C4F1D"/>
    <w:rsid w:val="009C70DF"/>
    <w:rsid w:val="009C759B"/>
    <w:rsid w:val="009D0E33"/>
    <w:rsid w:val="009D5136"/>
    <w:rsid w:val="009D5186"/>
    <w:rsid w:val="009E0B71"/>
    <w:rsid w:val="009E0CD1"/>
    <w:rsid w:val="009E24DB"/>
    <w:rsid w:val="009E43F4"/>
    <w:rsid w:val="009E5DCA"/>
    <w:rsid w:val="00A07A89"/>
    <w:rsid w:val="00A10886"/>
    <w:rsid w:val="00A11AE6"/>
    <w:rsid w:val="00A11E2A"/>
    <w:rsid w:val="00A13872"/>
    <w:rsid w:val="00A152F9"/>
    <w:rsid w:val="00A21B1B"/>
    <w:rsid w:val="00A24E53"/>
    <w:rsid w:val="00A35704"/>
    <w:rsid w:val="00A35A1B"/>
    <w:rsid w:val="00A370CE"/>
    <w:rsid w:val="00A37EC6"/>
    <w:rsid w:val="00A4075A"/>
    <w:rsid w:val="00A525E5"/>
    <w:rsid w:val="00A5450C"/>
    <w:rsid w:val="00A550FE"/>
    <w:rsid w:val="00A576D1"/>
    <w:rsid w:val="00A63533"/>
    <w:rsid w:val="00A67BCF"/>
    <w:rsid w:val="00A87F8C"/>
    <w:rsid w:val="00AA0C7F"/>
    <w:rsid w:val="00AB0430"/>
    <w:rsid w:val="00AB2C36"/>
    <w:rsid w:val="00AB480A"/>
    <w:rsid w:val="00AB4F32"/>
    <w:rsid w:val="00AC2260"/>
    <w:rsid w:val="00AC2CAA"/>
    <w:rsid w:val="00AC55FB"/>
    <w:rsid w:val="00AC5C93"/>
    <w:rsid w:val="00AC701B"/>
    <w:rsid w:val="00AD071E"/>
    <w:rsid w:val="00AD33B6"/>
    <w:rsid w:val="00AD461C"/>
    <w:rsid w:val="00AE6E0B"/>
    <w:rsid w:val="00AF143D"/>
    <w:rsid w:val="00AF2DE8"/>
    <w:rsid w:val="00AF53E5"/>
    <w:rsid w:val="00AF5B1C"/>
    <w:rsid w:val="00B10675"/>
    <w:rsid w:val="00B11987"/>
    <w:rsid w:val="00B11F93"/>
    <w:rsid w:val="00B120C1"/>
    <w:rsid w:val="00B1226C"/>
    <w:rsid w:val="00B132BC"/>
    <w:rsid w:val="00B13DA2"/>
    <w:rsid w:val="00B15125"/>
    <w:rsid w:val="00B17FD3"/>
    <w:rsid w:val="00B207E6"/>
    <w:rsid w:val="00B25317"/>
    <w:rsid w:val="00B2601D"/>
    <w:rsid w:val="00B26DFF"/>
    <w:rsid w:val="00B31216"/>
    <w:rsid w:val="00B3371C"/>
    <w:rsid w:val="00B33E73"/>
    <w:rsid w:val="00B41B89"/>
    <w:rsid w:val="00B44F85"/>
    <w:rsid w:val="00B50040"/>
    <w:rsid w:val="00B64663"/>
    <w:rsid w:val="00B66C2A"/>
    <w:rsid w:val="00B7212E"/>
    <w:rsid w:val="00B73117"/>
    <w:rsid w:val="00B80CAF"/>
    <w:rsid w:val="00B855CE"/>
    <w:rsid w:val="00B867D1"/>
    <w:rsid w:val="00BA0994"/>
    <w:rsid w:val="00BA23B2"/>
    <w:rsid w:val="00BC1F0C"/>
    <w:rsid w:val="00BC42AC"/>
    <w:rsid w:val="00BC66B9"/>
    <w:rsid w:val="00BD1E5E"/>
    <w:rsid w:val="00BE3DD8"/>
    <w:rsid w:val="00BE49F7"/>
    <w:rsid w:val="00BE7245"/>
    <w:rsid w:val="00BF14FA"/>
    <w:rsid w:val="00BF1DDD"/>
    <w:rsid w:val="00BF3730"/>
    <w:rsid w:val="00BF40C9"/>
    <w:rsid w:val="00C01B4A"/>
    <w:rsid w:val="00C122BD"/>
    <w:rsid w:val="00C12630"/>
    <w:rsid w:val="00C14F96"/>
    <w:rsid w:val="00C203FF"/>
    <w:rsid w:val="00C21DBA"/>
    <w:rsid w:val="00C23BCC"/>
    <w:rsid w:val="00C244B5"/>
    <w:rsid w:val="00C340A3"/>
    <w:rsid w:val="00C37CD9"/>
    <w:rsid w:val="00C40CA0"/>
    <w:rsid w:val="00C450E5"/>
    <w:rsid w:val="00C5126A"/>
    <w:rsid w:val="00C5305E"/>
    <w:rsid w:val="00C571B5"/>
    <w:rsid w:val="00C57F29"/>
    <w:rsid w:val="00C605DF"/>
    <w:rsid w:val="00C60BBA"/>
    <w:rsid w:val="00C60F36"/>
    <w:rsid w:val="00C646F3"/>
    <w:rsid w:val="00C65D02"/>
    <w:rsid w:val="00C66606"/>
    <w:rsid w:val="00C70FD7"/>
    <w:rsid w:val="00C72A45"/>
    <w:rsid w:val="00C741BE"/>
    <w:rsid w:val="00C75528"/>
    <w:rsid w:val="00C77E73"/>
    <w:rsid w:val="00C800BD"/>
    <w:rsid w:val="00C80652"/>
    <w:rsid w:val="00C81085"/>
    <w:rsid w:val="00C84155"/>
    <w:rsid w:val="00C84E14"/>
    <w:rsid w:val="00C866F2"/>
    <w:rsid w:val="00C9074F"/>
    <w:rsid w:val="00CA1B25"/>
    <w:rsid w:val="00CA2CE3"/>
    <w:rsid w:val="00CA328B"/>
    <w:rsid w:val="00CA3A25"/>
    <w:rsid w:val="00CA3D4A"/>
    <w:rsid w:val="00CB28CF"/>
    <w:rsid w:val="00CB562C"/>
    <w:rsid w:val="00CC105C"/>
    <w:rsid w:val="00CC1457"/>
    <w:rsid w:val="00CD017B"/>
    <w:rsid w:val="00CD198F"/>
    <w:rsid w:val="00CE1D33"/>
    <w:rsid w:val="00CE789D"/>
    <w:rsid w:val="00CF0028"/>
    <w:rsid w:val="00CF3850"/>
    <w:rsid w:val="00CF3AAD"/>
    <w:rsid w:val="00CF478D"/>
    <w:rsid w:val="00CF7977"/>
    <w:rsid w:val="00CF7C85"/>
    <w:rsid w:val="00D011D6"/>
    <w:rsid w:val="00D148DF"/>
    <w:rsid w:val="00D16E52"/>
    <w:rsid w:val="00D21604"/>
    <w:rsid w:val="00D2259C"/>
    <w:rsid w:val="00D22E8E"/>
    <w:rsid w:val="00D302E4"/>
    <w:rsid w:val="00D32443"/>
    <w:rsid w:val="00D3476E"/>
    <w:rsid w:val="00D34B02"/>
    <w:rsid w:val="00D436CA"/>
    <w:rsid w:val="00D522BD"/>
    <w:rsid w:val="00D60AC7"/>
    <w:rsid w:val="00D62B91"/>
    <w:rsid w:val="00D64CDB"/>
    <w:rsid w:val="00D81EB7"/>
    <w:rsid w:val="00D8239E"/>
    <w:rsid w:val="00D90670"/>
    <w:rsid w:val="00D91850"/>
    <w:rsid w:val="00D91AC0"/>
    <w:rsid w:val="00D94472"/>
    <w:rsid w:val="00DA2155"/>
    <w:rsid w:val="00DA5A25"/>
    <w:rsid w:val="00DB0EB2"/>
    <w:rsid w:val="00DB31AB"/>
    <w:rsid w:val="00DB3842"/>
    <w:rsid w:val="00DC2D11"/>
    <w:rsid w:val="00DC69D7"/>
    <w:rsid w:val="00DC728D"/>
    <w:rsid w:val="00DC7357"/>
    <w:rsid w:val="00DD0C7C"/>
    <w:rsid w:val="00DD3FF9"/>
    <w:rsid w:val="00DE71A3"/>
    <w:rsid w:val="00DF08D1"/>
    <w:rsid w:val="00DF1816"/>
    <w:rsid w:val="00DF25D9"/>
    <w:rsid w:val="00DF2DAC"/>
    <w:rsid w:val="00DF70B2"/>
    <w:rsid w:val="00E0286E"/>
    <w:rsid w:val="00E039A0"/>
    <w:rsid w:val="00E03E86"/>
    <w:rsid w:val="00E113A8"/>
    <w:rsid w:val="00E273F8"/>
    <w:rsid w:val="00E3039C"/>
    <w:rsid w:val="00E3190D"/>
    <w:rsid w:val="00E33021"/>
    <w:rsid w:val="00E335D2"/>
    <w:rsid w:val="00E34476"/>
    <w:rsid w:val="00E356AE"/>
    <w:rsid w:val="00E35EC7"/>
    <w:rsid w:val="00E41271"/>
    <w:rsid w:val="00E42178"/>
    <w:rsid w:val="00E46985"/>
    <w:rsid w:val="00E478AC"/>
    <w:rsid w:val="00E506BB"/>
    <w:rsid w:val="00E549F1"/>
    <w:rsid w:val="00E5566B"/>
    <w:rsid w:val="00E60D3C"/>
    <w:rsid w:val="00E6350A"/>
    <w:rsid w:val="00E65C36"/>
    <w:rsid w:val="00E66FCE"/>
    <w:rsid w:val="00E71994"/>
    <w:rsid w:val="00E74114"/>
    <w:rsid w:val="00E7676F"/>
    <w:rsid w:val="00E80C9D"/>
    <w:rsid w:val="00E81F29"/>
    <w:rsid w:val="00E82D6D"/>
    <w:rsid w:val="00E8579E"/>
    <w:rsid w:val="00E876E0"/>
    <w:rsid w:val="00E87B49"/>
    <w:rsid w:val="00E926D6"/>
    <w:rsid w:val="00E92721"/>
    <w:rsid w:val="00E94DEC"/>
    <w:rsid w:val="00EA10FF"/>
    <w:rsid w:val="00EA3B15"/>
    <w:rsid w:val="00EA6D3A"/>
    <w:rsid w:val="00EA729D"/>
    <w:rsid w:val="00EB2CA4"/>
    <w:rsid w:val="00EB44E8"/>
    <w:rsid w:val="00EB6D74"/>
    <w:rsid w:val="00EC2118"/>
    <w:rsid w:val="00EC28F7"/>
    <w:rsid w:val="00EC63EC"/>
    <w:rsid w:val="00EE5358"/>
    <w:rsid w:val="00EE5CD7"/>
    <w:rsid w:val="00EE7BBB"/>
    <w:rsid w:val="00EF2466"/>
    <w:rsid w:val="00EF347F"/>
    <w:rsid w:val="00F0111A"/>
    <w:rsid w:val="00F10ABF"/>
    <w:rsid w:val="00F10DDB"/>
    <w:rsid w:val="00F11098"/>
    <w:rsid w:val="00F12493"/>
    <w:rsid w:val="00F21C7E"/>
    <w:rsid w:val="00F3003F"/>
    <w:rsid w:val="00F47FBC"/>
    <w:rsid w:val="00F507E5"/>
    <w:rsid w:val="00F5238E"/>
    <w:rsid w:val="00F545FC"/>
    <w:rsid w:val="00F55D07"/>
    <w:rsid w:val="00F57295"/>
    <w:rsid w:val="00F611FB"/>
    <w:rsid w:val="00F63434"/>
    <w:rsid w:val="00F671AA"/>
    <w:rsid w:val="00F75026"/>
    <w:rsid w:val="00F774EA"/>
    <w:rsid w:val="00F9312D"/>
    <w:rsid w:val="00F9347F"/>
    <w:rsid w:val="00F935B3"/>
    <w:rsid w:val="00FA3F4A"/>
    <w:rsid w:val="00FA408E"/>
    <w:rsid w:val="00FA410D"/>
    <w:rsid w:val="00FA5561"/>
    <w:rsid w:val="00FB2C8C"/>
    <w:rsid w:val="00FB3CC4"/>
    <w:rsid w:val="00FB54A0"/>
    <w:rsid w:val="00FC077F"/>
    <w:rsid w:val="00FC09CC"/>
    <w:rsid w:val="00FC4DF8"/>
    <w:rsid w:val="00FD0E88"/>
    <w:rsid w:val="00FD40C2"/>
    <w:rsid w:val="00FD4605"/>
    <w:rsid w:val="00FD6D54"/>
    <w:rsid w:val="00FE673D"/>
    <w:rsid w:val="00FE7CCA"/>
    <w:rsid w:val="00FF0881"/>
    <w:rsid w:val="00FF262D"/>
    <w:rsid w:val="00FF43D4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5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35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6BB"/>
    <w:pPr>
      <w:ind w:left="720"/>
      <w:contextualSpacing/>
    </w:pPr>
    <w:rPr>
      <w:szCs w:val="40"/>
    </w:rPr>
  </w:style>
  <w:style w:type="paragraph" w:styleId="a5">
    <w:name w:val="header"/>
    <w:basedOn w:val="a"/>
    <w:link w:val="a6"/>
    <w:uiPriority w:val="99"/>
    <w:unhideWhenUsed/>
    <w:rsid w:val="00E92721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E92721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semiHidden/>
    <w:unhideWhenUsed/>
    <w:rsid w:val="00E92721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E92721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E529-6747-4B2D-B562-B91083DB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8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SERVICE</dc:creator>
  <cp:lastModifiedBy>Windows User</cp:lastModifiedBy>
  <cp:revision>115</cp:revision>
  <cp:lastPrinted>2020-08-07T06:52:00Z</cp:lastPrinted>
  <dcterms:created xsi:type="dcterms:W3CDTF">2020-07-16T07:42:00Z</dcterms:created>
  <dcterms:modified xsi:type="dcterms:W3CDTF">2020-08-07T07:27:00Z</dcterms:modified>
</cp:coreProperties>
</file>